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1930" w14:textId="77777777" w:rsidR="00655EAA" w:rsidRDefault="007824C6" w:rsidP="00655EAA">
      <w:pPr>
        <w:spacing w:after="0"/>
        <w:jc w:val="center"/>
        <w:rPr>
          <w:rFonts w:cs="Tahoma"/>
          <w:b/>
          <w:color w:val="000000" w:themeColor="text1"/>
          <w:sz w:val="40"/>
          <w:szCs w:val="24"/>
        </w:rPr>
      </w:pPr>
      <w:bookmarkStart w:id="0" w:name="_GoBack"/>
      <w:bookmarkEnd w:id="0"/>
      <w:r>
        <w:rPr>
          <w:rFonts w:cs="Tahoma"/>
          <w:b/>
          <w:color w:val="000000" w:themeColor="text1"/>
          <w:sz w:val="36"/>
          <w:szCs w:val="24"/>
        </w:rPr>
        <w:t>COYLE GROUP</w:t>
      </w:r>
      <w:r w:rsidR="00D07593" w:rsidRPr="00124FA2">
        <w:rPr>
          <w:rFonts w:cs="Tahoma"/>
          <w:b/>
          <w:color w:val="000000" w:themeColor="text1"/>
          <w:sz w:val="36"/>
          <w:szCs w:val="24"/>
        </w:rPr>
        <w:t xml:space="preserve"> </w:t>
      </w:r>
      <w:r w:rsidR="00124FA2" w:rsidRPr="00124FA2">
        <w:rPr>
          <w:rFonts w:cs="Tahoma"/>
          <w:b/>
          <w:color w:val="000000" w:themeColor="text1"/>
          <w:sz w:val="36"/>
          <w:szCs w:val="24"/>
        </w:rPr>
        <w:t xml:space="preserve">– </w:t>
      </w:r>
      <w:r w:rsidR="00655EAA">
        <w:rPr>
          <w:rFonts w:cs="Tahoma"/>
          <w:b/>
          <w:color w:val="000000" w:themeColor="text1"/>
          <w:sz w:val="36"/>
          <w:szCs w:val="24"/>
        </w:rPr>
        <w:t>CANDIDATE REGISTRATION PROCESS</w:t>
      </w:r>
    </w:p>
    <w:p w14:paraId="24FD017C" w14:textId="77777777" w:rsidR="006E2D36" w:rsidRPr="00655EAA" w:rsidRDefault="00E46DDD" w:rsidP="00655EAA">
      <w:pPr>
        <w:spacing w:after="0"/>
        <w:jc w:val="center"/>
        <w:rPr>
          <w:rFonts w:cs="Tahoma"/>
          <w:b/>
          <w:color w:val="000000" w:themeColor="text1"/>
          <w:sz w:val="4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0A0AD" wp14:editId="68A27B76">
                <wp:simplePos x="0" y="0"/>
                <wp:positionH relativeFrom="margin">
                  <wp:posOffset>-85725</wp:posOffset>
                </wp:positionH>
                <wp:positionV relativeFrom="paragraph">
                  <wp:posOffset>200660</wp:posOffset>
                </wp:positionV>
                <wp:extent cx="6057900" cy="295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AE34" w14:textId="5073ABEF" w:rsidR="00E46DDD" w:rsidRPr="00E46DDD" w:rsidRDefault="000E24A6" w:rsidP="00E46DD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Candidate</w:t>
                            </w:r>
                            <w:r w:rsidR="008144F3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New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46DDD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Starters</w:t>
                            </w:r>
                            <w:r w:rsidR="007E110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– Temp/ Contract</w:t>
                            </w:r>
                          </w:p>
                          <w:p w14:paraId="2B7CCCDF" w14:textId="77777777" w:rsidR="00E46DDD" w:rsidRDefault="00E46DDD" w:rsidP="00E46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0A0AD" id="Rectangle 7" o:spid="_x0000_s1026" style="position:absolute;left:0;text-align:left;margin-left:-6.75pt;margin-top:15.8pt;width:477pt;height:23.2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" fillcolor="#a5a5a5 [2092]" stroked="f" strokeweight="1pt">
                <v:textbox>
                  <w:txbxContent>
                    <w:p w14:paraId="2059AE34" w14:textId="5073ABEF" w:rsidR="00E46DDD" w:rsidRPr="00E46DDD" w:rsidRDefault="000E24A6" w:rsidP="00E46DD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Candidate</w:t>
                      </w:r>
                      <w:r w:rsidR="008144F3"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 xml:space="preserve"> New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46DDD"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Starters</w:t>
                      </w:r>
                      <w:r w:rsidR="007E110C"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 xml:space="preserve"> – Temp/ Contract</w:t>
                      </w:r>
                    </w:p>
                    <w:p w14:paraId="2B7CCCDF" w14:textId="77777777" w:rsidR="00E46DDD" w:rsidRDefault="00E46DDD" w:rsidP="00E46D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DFD4D3" w14:textId="77777777" w:rsidR="00CC6C55" w:rsidRPr="008A7CD6" w:rsidRDefault="00CC6C55" w:rsidP="008A7CD6">
      <w:pPr>
        <w:spacing w:after="0"/>
        <w:rPr>
          <w:b/>
          <w:i/>
        </w:rPr>
      </w:pPr>
    </w:p>
    <w:p w14:paraId="07B2C617" w14:textId="37F088DF" w:rsidR="00F574E0" w:rsidRPr="00F574E0" w:rsidRDefault="005E7AE1" w:rsidP="00F574E0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MAYDAY</w:t>
      </w:r>
      <w:r w:rsidR="00655EAA" w:rsidRPr="00F574E0">
        <w:rPr>
          <w:rFonts w:cstheme="minorHAnsi"/>
          <w:b/>
          <w:color w:val="7030A0"/>
          <w:sz w:val="24"/>
        </w:rPr>
        <w:t xml:space="preserve"> </w:t>
      </w:r>
      <w:r w:rsidR="00F574E0" w:rsidRPr="00F574E0">
        <w:rPr>
          <w:rFonts w:cstheme="minorHAnsi"/>
          <w:b/>
          <w:color w:val="7030A0"/>
          <w:sz w:val="24"/>
        </w:rPr>
        <w:t xml:space="preserve">GROUP (MAYDAY HEATLHCARE/ </w:t>
      </w:r>
      <w:r w:rsidRPr="00F574E0">
        <w:rPr>
          <w:rFonts w:cstheme="minorHAnsi"/>
          <w:b/>
          <w:color w:val="7030A0"/>
          <w:sz w:val="24"/>
        </w:rPr>
        <w:t>PLAN B</w:t>
      </w:r>
      <w:r w:rsidR="00F574E0" w:rsidRPr="00F574E0">
        <w:rPr>
          <w:rFonts w:cstheme="minorHAnsi"/>
          <w:b/>
          <w:color w:val="7030A0"/>
          <w:sz w:val="24"/>
        </w:rPr>
        <w:t xml:space="preserve">/ </w:t>
      </w:r>
      <w:r w:rsidRPr="00F574E0">
        <w:rPr>
          <w:rFonts w:cstheme="minorHAnsi"/>
          <w:b/>
          <w:color w:val="7030A0"/>
          <w:sz w:val="24"/>
        </w:rPr>
        <w:t>VIP</w:t>
      </w:r>
      <w:r w:rsidR="00F574E0" w:rsidRPr="00F574E0">
        <w:rPr>
          <w:rFonts w:cstheme="minorHAnsi"/>
          <w:b/>
          <w:color w:val="7030A0"/>
          <w:sz w:val="24"/>
        </w:rPr>
        <w:t xml:space="preserve">/ </w:t>
      </w:r>
      <w:r w:rsidRPr="00F574E0">
        <w:rPr>
          <w:rFonts w:cstheme="minorHAnsi"/>
          <w:b/>
          <w:color w:val="7030A0"/>
          <w:sz w:val="24"/>
        </w:rPr>
        <w:t>PLATINUM</w:t>
      </w:r>
      <w:r w:rsidR="00F574E0" w:rsidRPr="00F574E0">
        <w:rPr>
          <w:rFonts w:cstheme="minorHAnsi"/>
          <w:b/>
          <w:color w:val="7030A0"/>
          <w:sz w:val="24"/>
        </w:rPr>
        <w:t xml:space="preserve">/ PRO HEALTH/ </w:t>
      </w:r>
      <w:r w:rsidRPr="00F574E0">
        <w:rPr>
          <w:rFonts w:cstheme="minorHAnsi"/>
          <w:b/>
          <w:color w:val="7030A0"/>
          <w:sz w:val="24"/>
        </w:rPr>
        <w:t>MEDICAL 24</w:t>
      </w:r>
      <w:r w:rsidR="00F574E0" w:rsidRPr="00F574E0">
        <w:rPr>
          <w:rFonts w:cstheme="minorHAnsi"/>
          <w:b/>
          <w:color w:val="7030A0"/>
          <w:sz w:val="24"/>
        </w:rPr>
        <w:t xml:space="preserve">/ </w:t>
      </w:r>
      <w:r w:rsidRPr="00F574E0">
        <w:rPr>
          <w:rFonts w:cstheme="minorHAnsi"/>
          <w:b/>
          <w:color w:val="7030A0"/>
          <w:sz w:val="24"/>
        </w:rPr>
        <w:t>DIRECT HEALTHCARE</w:t>
      </w:r>
      <w:r w:rsidR="00F574E0" w:rsidRPr="00F574E0">
        <w:rPr>
          <w:rFonts w:cstheme="minorHAnsi"/>
          <w:b/>
          <w:color w:val="7030A0"/>
          <w:sz w:val="24"/>
        </w:rPr>
        <w:t xml:space="preserve">/ </w:t>
      </w:r>
      <w:r w:rsidRPr="00F574E0">
        <w:rPr>
          <w:rFonts w:cstheme="minorHAnsi"/>
          <w:b/>
          <w:color w:val="7030A0"/>
          <w:sz w:val="24"/>
        </w:rPr>
        <w:t>FIRST AID</w:t>
      </w:r>
      <w:r w:rsidR="00F574E0" w:rsidRPr="00F574E0">
        <w:rPr>
          <w:rFonts w:cstheme="minorHAnsi"/>
          <w:b/>
          <w:color w:val="7030A0"/>
          <w:sz w:val="24"/>
        </w:rPr>
        <w:t xml:space="preserve">/ </w:t>
      </w:r>
      <w:r w:rsidRPr="00F574E0">
        <w:rPr>
          <w:rFonts w:cstheme="minorHAnsi"/>
          <w:b/>
          <w:color w:val="7030A0"/>
          <w:sz w:val="24"/>
        </w:rPr>
        <w:t>RED GROUP</w:t>
      </w:r>
    </w:p>
    <w:p w14:paraId="246526BB" w14:textId="22023294" w:rsidR="00F574E0" w:rsidRPr="00F574E0" w:rsidRDefault="005E7AE1" w:rsidP="00F574E0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COYLE MEDICAL</w:t>
      </w:r>
      <w:r w:rsidR="001B7E7B">
        <w:rPr>
          <w:rFonts w:cstheme="minorHAnsi"/>
          <w:b/>
          <w:color w:val="7030A0"/>
          <w:sz w:val="24"/>
        </w:rPr>
        <w:t>/</w:t>
      </w:r>
      <w:r w:rsidR="00F574E0" w:rsidRPr="00F574E0">
        <w:rPr>
          <w:rFonts w:cstheme="minorHAnsi"/>
          <w:b/>
          <w:color w:val="7030A0"/>
          <w:sz w:val="24"/>
        </w:rPr>
        <w:t xml:space="preserve"> </w:t>
      </w:r>
      <w:r w:rsidR="00F97000" w:rsidRPr="00F574E0">
        <w:rPr>
          <w:rFonts w:cstheme="minorHAnsi"/>
          <w:b/>
          <w:color w:val="7030A0"/>
          <w:sz w:val="24"/>
        </w:rPr>
        <w:t>NUTRIX</w:t>
      </w:r>
    </w:p>
    <w:p w14:paraId="34F49BAA" w14:textId="224D1495" w:rsidR="000C3E0E" w:rsidRDefault="00146C70" w:rsidP="00F574E0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AMC HEALTHCARE</w:t>
      </w:r>
    </w:p>
    <w:p w14:paraId="021B58F2" w14:textId="62642420" w:rsidR="008144F3" w:rsidRDefault="008144F3" w:rsidP="008144F3">
      <w:pPr>
        <w:spacing w:after="0"/>
        <w:rPr>
          <w:rFonts w:cstheme="minorHAnsi"/>
          <w:b/>
          <w:color w:val="7030A0"/>
          <w:sz w:val="24"/>
        </w:rPr>
      </w:pPr>
    </w:p>
    <w:p w14:paraId="270489A6" w14:textId="5029DD7D" w:rsidR="00142635" w:rsidRPr="00125BF7" w:rsidRDefault="00142635" w:rsidP="00142635">
      <w:pPr>
        <w:spacing w:after="0"/>
        <w:rPr>
          <w:rFonts w:cstheme="minorHAnsi"/>
          <w:b/>
          <w:sz w:val="28"/>
        </w:rPr>
      </w:pPr>
      <w:r w:rsidRPr="00125BF7">
        <w:rPr>
          <w:rFonts w:cstheme="minorHAnsi"/>
          <w:b/>
          <w:sz w:val="28"/>
        </w:rPr>
        <w:t>CONSULTANT</w:t>
      </w:r>
      <w:r w:rsidR="009C31CA" w:rsidRPr="00125BF7">
        <w:rPr>
          <w:rFonts w:cstheme="minorHAnsi"/>
          <w:b/>
          <w:sz w:val="28"/>
        </w:rPr>
        <w:t xml:space="preserve"> - ALL</w:t>
      </w:r>
    </w:p>
    <w:p w14:paraId="74216451" w14:textId="59DFA248" w:rsidR="005E7AE1" w:rsidRPr="00C807A6" w:rsidRDefault="005E7AE1" w:rsidP="0066733C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8"/>
        </w:rPr>
      </w:pPr>
      <w:r w:rsidRPr="005E7AE1">
        <w:t>Consultant fills out</w:t>
      </w:r>
      <w:r w:rsidR="005E7E28">
        <w:t xml:space="preserve"> the company specific</w:t>
      </w:r>
      <w:r w:rsidRPr="005E7AE1">
        <w:t xml:space="preserve"> </w:t>
      </w:r>
      <w:proofErr w:type="spellStart"/>
      <w:r w:rsidR="00C807A6">
        <w:rPr>
          <w:color w:val="FF0000"/>
        </w:rPr>
        <w:t>R</w:t>
      </w:r>
      <w:r w:rsidRPr="00C807A6">
        <w:rPr>
          <w:color w:val="FF0000"/>
        </w:rPr>
        <w:t>esourcer</w:t>
      </w:r>
      <w:proofErr w:type="spellEnd"/>
      <w:r w:rsidRPr="00C807A6">
        <w:rPr>
          <w:color w:val="FF0000"/>
        </w:rPr>
        <w:t xml:space="preserve"> </w:t>
      </w:r>
      <w:r w:rsidR="00C807A6">
        <w:rPr>
          <w:color w:val="FF0000"/>
        </w:rPr>
        <w:t>F</w:t>
      </w:r>
      <w:r w:rsidRPr="00C807A6">
        <w:rPr>
          <w:color w:val="FF0000"/>
        </w:rPr>
        <w:t xml:space="preserve">orm </w:t>
      </w:r>
      <w:r w:rsidRPr="005E7AE1">
        <w:t xml:space="preserve">on the WIKI </w:t>
      </w:r>
      <w:r w:rsidR="004A4F3E">
        <w:t>– gets sent to med recs;</w:t>
      </w:r>
    </w:p>
    <w:p w14:paraId="40126E6A" w14:textId="76CA395D" w:rsidR="00C8126D" w:rsidRPr="00F574E0" w:rsidRDefault="00C8126D" w:rsidP="0066733C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r w:rsidRPr="00F574E0">
        <w:rPr>
          <w:color w:val="0070C0"/>
        </w:rPr>
        <w:t>info@groupregistrations.co.uk (M</w:t>
      </w:r>
      <w:r w:rsidR="005B0E29" w:rsidRPr="00F574E0">
        <w:rPr>
          <w:color w:val="0070C0"/>
        </w:rPr>
        <w:t>ayday</w:t>
      </w:r>
      <w:r w:rsidRPr="00F574E0">
        <w:rPr>
          <w:color w:val="0070C0"/>
        </w:rPr>
        <w:t xml:space="preserve"> Group)</w:t>
      </w:r>
    </w:p>
    <w:p w14:paraId="1E229D12" w14:textId="48FBE891" w:rsidR="00C807A6" w:rsidRPr="00F574E0" w:rsidRDefault="00C807A6" w:rsidP="0066733C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r w:rsidRPr="00F574E0">
        <w:rPr>
          <w:color w:val="0070C0"/>
        </w:rPr>
        <w:t>co</w:t>
      </w:r>
      <w:r w:rsidR="00A07B8F" w:rsidRPr="00F574E0">
        <w:rPr>
          <w:color w:val="0070C0"/>
        </w:rPr>
        <w:t>mpliance</w:t>
      </w:r>
      <w:r w:rsidRPr="00F574E0">
        <w:rPr>
          <w:color w:val="0070C0"/>
        </w:rPr>
        <w:t xml:space="preserve">medical@coyles.co.uk </w:t>
      </w:r>
      <w:r w:rsidR="00332F1C" w:rsidRPr="00F574E0">
        <w:rPr>
          <w:color w:val="0070C0"/>
        </w:rPr>
        <w:t>(Coyle Medical – Sarah to forward on Haroon’s</w:t>
      </w:r>
      <w:r w:rsidR="00332F1C">
        <w:rPr>
          <w:color w:val="0070C0"/>
        </w:rPr>
        <w:t xml:space="preserve"> to him</w:t>
      </w:r>
      <w:r w:rsidR="00332F1C" w:rsidRPr="00F574E0">
        <w:rPr>
          <w:color w:val="0070C0"/>
        </w:rPr>
        <w:t>)</w:t>
      </w:r>
    </w:p>
    <w:p w14:paraId="30F076BC" w14:textId="43AA5E0B" w:rsidR="00A07B8F" w:rsidRPr="00F574E0" w:rsidRDefault="00C807A6" w:rsidP="00B677FD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r w:rsidRPr="00F574E0">
        <w:rPr>
          <w:color w:val="0070C0"/>
        </w:rPr>
        <w:t>healthcare@amcprofessional.co.uk (AMC Healthcare)</w:t>
      </w:r>
    </w:p>
    <w:p w14:paraId="1407D0CF" w14:textId="77777777" w:rsidR="0066733C" w:rsidRDefault="0066733C" w:rsidP="00A07B8F">
      <w:pPr>
        <w:spacing w:after="0"/>
        <w:ind w:left="720"/>
      </w:pPr>
    </w:p>
    <w:p w14:paraId="0AE245C2" w14:textId="77777777" w:rsidR="00A07B8F" w:rsidRPr="00125BF7" w:rsidRDefault="00142635" w:rsidP="00142635">
      <w:pPr>
        <w:spacing w:after="0"/>
        <w:rPr>
          <w:rFonts w:cstheme="minorHAnsi"/>
          <w:b/>
          <w:sz w:val="28"/>
        </w:rPr>
      </w:pPr>
      <w:r w:rsidRPr="00125BF7">
        <w:rPr>
          <w:rFonts w:cstheme="minorHAnsi"/>
          <w:b/>
          <w:sz w:val="28"/>
        </w:rPr>
        <w:t>MED RECS</w:t>
      </w:r>
      <w:r w:rsidR="00C83112" w:rsidRPr="00125BF7">
        <w:rPr>
          <w:rFonts w:cstheme="minorHAnsi"/>
          <w:b/>
          <w:sz w:val="28"/>
        </w:rPr>
        <w:t xml:space="preserve"> - ALL</w:t>
      </w:r>
    </w:p>
    <w:p w14:paraId="4BD42432" w14:textId="6844C32D" w:rsidR="00D16C8C" w:rsidRPr="00B32FEF" w:rsidRDefault="005E7AE1" w:rsidP="00D16C8C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8"/>
        </w:rPr>
      </w:pPr>
      <w:r w:rsidRPr="005E7AE1">
        <w:t xml:space="preserve">Med recs </w:t>
      </w:r>
      <w:r w:rsidR="00A07B8F">
        <w:t xml:space="preserve">create application </w:t>
      </w:r>
      <w:r w:rsidR="009C3F96">
        <w:t xml:space="preserve">portal </w:t>
      </w:r>
      <w:r w:rsidR="003D5BB7">
        <w:t xml:space="preserve">profile </w:t>
      </w:r>
      <w:r w:rsidR="009C3F96">
        <w:t>using candidates email address</w:t>
      </w:r>
      <w:r w:rsidR="003D5BB7">
        <w:t>. Med recs to select correct application form e.g. RGN or Northern Ireland.</w:t>
      </w:r>
      <w:r w:rsidR="009C3F96">
        <w:t xml:space="preserve"> </w:t>
      </w:r>
      <w:r w:rsidR="003D5BB7">
        <w:t>C</w:t>
      </w:r>
      <w:r w:rsidR="009C3F96">
        <w:t xml:space="preserve">lick “reset password” </w:t>
      </w:r>
      <w:r w:rsidR="003D5BB7">
        <w:t xml:space="preserve">&amp; </w:t>
      </w:r>
      <w:r w:rsidR="009C3F96">
        <w:t>candidate will receive an email</w:t>
      </w:r>
      <w:r w:rsidR="003D5BB7">
        <w:t xml:space="preserve"> to reset password &amp; login;</w:t>
      </w:r>
    </w:p>
    <w:p w14:paraId="1E02F6C1" w14:textId="77777777" w:rsidR="00D16C8C" w:rsidRDefault="00D16C8C" w:rsidP="00D16C8C">
      <w:pPr>
        <w:spacing w:after="0"/>
        <w:rPr>
          <w:u w:val="single"/>
        </w:rPr>
      </w:pPr>
      <w:r w:rsidRPr="00D16C8C">
        <w:rPr>
          <w:u w:val="single"/>
        </w:rPr>
        <w:t>Standard Application Forms;</w:t>
      </w:r>
    </w:p>
    <w:p w14:paraId="0303B9D3" w14:textId="0BB4E3D0" w:rsidR="00D16C8C" w:rsidRPr="00D16C8C" w:rsidRDefault="007B41AC" w:rsidP="00D16C8C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hyperlink r:id="rId8" w:history="1">
        <w:r w:rsidR="00D16C8C" w:rsidRPr="0085766A">
          <w:rPr>
            <w:rStyle w:val="Hyperlink"/>
          </w:rPr>
          <w:t>https://www.mvprecruit.co.uk/ap_index.php</w:t>
        </w:r>
      </w:hyperlink>
      <w:r w:rsidR="00BC0B8A">
        <w:rPr>
          <w:color w:val="000000"/>
        </w:rPr>
        <w:t xml:space="preserve"> (MVP)</w:t>
      </w:r>
    </w:p>
    <w:p w14:paraId="3EDEA95E" w14:textId="7386E7EF" w:rsidR="00D16C8C" w:rsidRPr="00D16C8C" w:rsidRDefault="007B41AC" w:rsidP="00D16C8C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hyperlink r:id="rId9" w:history="1">
        <w:r w:rsidR="00D16C8C" w:rsidRPr="0085766A">
          <w:rPr>
            <w:rStyle w:val="Hyperlink"/>
          </w:rPr>
          <w:t>https://applications.coylemedical.co.uk/ap_index.php?c=4052</w:t>
        </w:r>
      </w:hyperlink>
      <w:r w:rsidR="00D16C8C" w:rsidRPr="00D16C8C">
        <w:rPr>
          <w:color w:val="000000"/>
        </w:rPr>
        <w:t xml:space="preserve"> (</w:t>
      </w:r>
      <w:r w:rsidR="00BC0B8A">
        <w:rPr>
          <w:color w:val="000000"/>
        </w:rPr>
        <w:t xml:space="preserve">Coyle </w:t>
      </w:r>
      <w:r w:rsidR="00D16C8C" w:rsidRPr="00D16C8C">
        <w:rPr>
          <w:color w:val="000000"/>
        </w:rPr>
        <w:t>Liv St)</w:t>
      </w:r>
    </w:p>
    <w:p w14:paraId="13102D4E" w14:textId="2F10EE1E" w:rsidR="00D16C8C" w:rsidRPr="00D16C8C" w:rsidRDefault="007B41AC" w:rsidP="00D16C8C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hyperlink r:id="rId10" w:history="1">
        <w:r w:rsidR="00D16C8C" w:rsidRPr="0085766A">
          <w:rPr>
            <w:rStyle w:val="Hyperlink"/>
          </w:rPr>
          <w:t>https://applications.coylemedical.co.uk/ap_index.php?c=4051</w:t>
        </w:r>
      </w:hyperlink>
      <w:r w:rsidR="00D16C8C" w:rsidRPr="00D16C8C">
        <w:rPr>
          <w:color w:val="000000"/>
        </w:rPr>
        <w:t xml:space="preserve"> (</w:t>
      </w:r>
      <w:r w:rsidR="00BC0B8A">
        <w:rPr>
          <w:color w:val="000000"/>
        </w:rPr>
        <w:t xml:space="preserve">Coyle </w:t>
      </w:r>
      <w:r w:rsidR="00D16C8C" w:rsidRPr="00D16C8C">
        <w:rPr>
          <w:color w:val="000000"/>
        </w:rPr>
        <w:t>Harrow)</w:t>
      </w:r>
    </w:p>
    <w:p w14:paraId="42E6B328" w14:textId="11D397E8" w:rsidR="00D16C8C" w:rsidRPr="00D16C8C" w:rsidRDefault="007B41AC" w:rsidP="00D16C8C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hyperlink r:id="rId11" w:history="1">
        <w:r w:rsidR="00D16C8C" w:rsidRPr="0085766A">
          <w:rPr>
            <w:rStyle w:val="Hyperlink"/>
          </w:rPr>
          <w:t>https://applications.amcprofessional.co.uk/ap_index.php</w:t>
        </w:r>
      </w:hyperlink>
      <w:r w:rsidR="00D16C8C" w:rsidRPr="00D16C8C">
        <w:rPr>
          <w:color w:val="000000"/>
        </w:rPr>
        <w:t xml:space="preserve"> </w:t>
      </w:r>
      <w:r w:rsidR="00BC0B8A">
        <w:rPr>
          <w:color w:val="000000"/>
        </w:rPr>
        <w:t>(AMC)</w:t>
      </w:r>
    </w:p>
    <w:p w14:paraId="620DECA2" w14:textId="77777777" w:rsidR="00D16C8C" w:rsidRDefault="00D16C8C" w:rsidP="00D16C8C">
      <w:pPr>
        <w:spacing w:after="0"/>
        <w:rPr>
          <w:u w:val="single"/>
        </w:rPr>
      </w:pPr>
    </w:p>
    <w:p w14:paraId="431E285E" w14:textId="6B8B822D" w:rsidR="00D16C8C" w:rsidRPr="00D16C8C" w:rsidRDefault="00D16C8C" w:rsidP="00D16C8C">
      <w:pPr>
        <w:spacing w:after="0"/>
        <w:rPr>
          <w:u w:val="single"/>
        </w:rPr>
      </w:pPr>
      <w:r w:rsidRPr="00D16C8C">
        <w:rPr>
          <w:u w:val="single"/>
        </w:rPr>
        <w:t>Northern Ireland Application Forms;</w:t>
      </w:r>
    </w:p>
    <w:p w14:paraId="260A352C" w14:textId="2BF25DA9" w:rsidR="00D16C8C" w:rsidRPr="00D16C8C" w:rsidRDefault="007B41AC" w:rsidP="00D16C8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hyperlink r:id="rId12" w:history="1">
        <w:r w:rsidR="00D16C8C" w:rsidRPr="0085766A">
          <w:rPr>
            <w:rStyle w:val="Hyperlink"/>
          </w:rPr>
          <w:t>https://www.mvprecruit.co.uk/ap_index.php?ni=1</w:t>
        </w:r>
      </w:hyperlink>
      <w:r w:rsidR="00BC0B8A">
        <w:rPr>
          <w:color w:val="000000"/>
        </w:rPr>
        <w:t xml:space="preserve"> (MVP)</w:t>
      </w:r>
    </w:p>
    <w:p w14:paraId="7AAAF6A4" w14:textId="79378C02" w:rsidR="00D16C8C" w:rsidRPr="00D16C8C" w:rsidRDefault="007B41AC" w:rsidP="00D16C8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hyperlink r:id="rId13" w:history="1">
        <w:r w:rsidR="00D16C8C" w:rsidRPr="0085766A">
          <w:rPr>
            <w:rStyle w:val="Hyperlink"/>
          </w:rPr>
          <w:t>https://applications.coylemedical.co.uk/ap_index.php?c=4052?ni=1</w:t>
        </w:r>
      </w:hyperlink>
      <w:r w:rsidR="00D16C8C" w:rsidRPr="00D16C8C">
        <w:rPr>
          <w:color w:val="000000"/>
        </w:rPr>
        <w:t xml:space="preserve"> (</w:t>
      </w:r>
      <w:r w:rsidR="00BC0B8A">
        <w:rPr>
          <w:color w:val="000000"/>
        </w:rPr>
        <w:t xml:space="preserve">Coyle </w:t>
      </w:r>
      <w:r w:rsidR="00D16C8C" w:rsidRPr="00D16C8C">
        <w:rPr>
          <w:color w:val="000000"/>
        </w:rPr>
        <w:t>Liv St)</w:t>
      </w:r>
    </w:p>
    <w:p w14:paraId="1A7F1749" w14:textId="7CABA7E9" w:rsidR="00D16C8C" w:rsidRPr="00D16C8C" w:rsidRDefault="007B41AC" w:rsidP="00D16C8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hyperlink r:id="rId14" w:history="1">
        <w:r w:rsidR="00D16C8C" w:rsidRPr="0085766A">
          <w:rPr>
            <w:rStyle w:val="Hyperlink"/>
          </w:rPr>
          <w:t>https://applications.coylemedical.co.uk/ap_index.php?c=4051?ni=1</w:t>
        </w:r>
      </w:hyperlink>
      <w:r w:rsidR="00D16C8C" w:rsidRPr="00D16C8C">
        <w:rPr>
          <w:color w:val="000000"/>
        </w:rPr>
        <w:t xml:space="preserve"> (</w:t>
      </w:r>
      <w:r w:rsidR="00BC0B8A">
        <w:rPr>
          <w:color w:val="000000"/>
        </w:rPr>
        <w:t xml:space="preserve">Coyle </w:t>
      </w:r>
      <w:r w:rsidR="00D16C8C" w:rsidRPr="00D16C8C">
        <w:rPr>
          <w:color w:val="000000"/>
        </w:rPr>
        <w:t>Harrow)</w:t>
      </w:r>
    </w:p>
    <w:p w14:paraId="6612315F" w14:textId="5FB6C8CF" w:rsidR="00D16C8C" w:rsidRPr="00BC0B8A" w:rsidRDefault="007B41AC" w:rsidP="00D16C8C">
      <w:pPr>
        <w:pStyle w:val="ListParagraph"/>
        <w:numPr>
          <w:ilvl w:val="0"/>
          <w:numId w:val="3"/>
        </w:numPr>
        <w:spacing w:after="0"/>
        <w:rPr>
          <w:u w:val="single"/>
        </w:rPr>
      </w:pPr>
      <w:hyperlink r:id="rId15" w:history="1">
        <w:r w:rsidR="00BC0B8A" w:rsidRPr="0085766A">
          <w:rPr>
            <w:rStyle w:val="Hyperlink"/>
          </w:rPr>
          <w:t>https://applications.amcprofessional.co.uk/ap_index.php?ni=1</w:t>
        </w:r>
      </w:hyperlink>
      <w:r w:rsidR="00BC0B8A">
        <w:rPr>
          <w:color w:val="000000"/>
        </w:rPr>
        <w:t xml:space="preserve"> (AMC)</w:t>
      </w:r>
    </w:p>
    <w:p w14:paraId="76A12418" w14:textId="77777777" w:rsidR="00BC0B8A" w:rsidRPr="00D16C8C" w:rsidRDefault="00BC0B8A" w:rsidP="00BC0B8A">
      <w:pPr>
        <w:pStyle w:val="ListParagraph"/>
        <w:spacing w:after="0"/>
        <w:rPr>
          <w:u w:val="single"/>
        </w:rPr>
      </w:pPr>
    </w:p>
    <w:p w14:paraId="2D56864D" w14:textId="77777777" w:rsidR="00400EC8" w:rsidRDefault="00400EC8" w:rsidP="00B32FEF">
      <w:pPr>
        <w:spacing w:after="0"/>
      </w:pPr>
    </w:p>
    <w:p w14:paraId="5E98204B" w14:textId="6C08EC1A" w:rsidR="005E7E28" w:rsidRDefault="005E7E28" w:rsidP="005E7E28">
      <w:pPr>
        <w:spacing w:after="0"/>
        <w:ind w:left="720"/>
      </w:pPr>
      <w:r>
        <w:t>*</w:t>
      </w:r>
      <w:r w:rsidR="003C58C3">
        <w:t xml:space="preserve">Any </w:t>
      </w:r>
      <w:r w:rsidRPr="005E7E28">
        <w:t>Mayday Group candidates will apply via the MVP portal. T&amp;C’s state they are registering with all Mayday Group companies</w:t>
      </w:r>
    </w:p>
    <w:p w14:paraId="4B18FB5C" w14:textId="488F84B5" w:rsidR="005E7E28" w:rsidRDefault="005E7E28" w:rsidP="005E7E28">
      <w:pPr>
        <w:spacing w:after="0"/>
        <w:ind w:left="720"/>
      </w:pPr>
      <w:r>
        <w:t>*</w:t>
      </w:r>
      <w:proofErr w:type="spellStart"/>
      <w:r w:rsidRPr="005E7E28">
        <w:t>Nutrix</w:t>
      </w:r>
      <w:proofErr w:type="spellEnd"/>
      <w:r w:rsidRPr="005E7E28">
        <w:t xml:space="preserve"> candidates will apply via the Coyle Medical portal. T&amp;C’s state they are registering</w:t>
      </w:r>
      <w:r>
        <w:t xml:space="preserve"> </w:t>
      </w:r>
      <w:r w:rsidRPr="005E7E28">
        <w:t xml:space="preserve">with Coyle Personnel &amp; </w:t>
      </w:r>
      <w:proofErr w:type="spellStart"/>
      <w:r w:rsidRPr="005E7E28">
        <w:t>Nutrix</w:t>
      </w:r>
      <w:proofErr w:type="spellEnd"/>
    </w:p>
    <w:p w14:paraId="5FE0CD4B" w14:textId="77777777" w:rsidR="005E7E28" w:rsidRPr="009F1D19" w:rsidRDefault="005E7E28" w:rsidP="009F1D19">
      <w:pPr>
        <w:spacing w:after="0"/>
        <w:rPr>
          <w:rFonts w:cstheme="minorHAnsi"/>
          <w:b/>
          <w:sz w:val="28"/>
          <w:u w:val="single"/>
        </w:rPr>
      </w:pPr>
    </w:p>
    <w:p w14:paraId="59C0ABAB" w14:textId="75E6FCFD" w:rsidR="003D5BB7" w:rsidRPr="00125BF7" w:rsidRDefault="003D5BB7" w:rsidP="003D5BB7">
      <w:pPr>
        <w:spacing w:after="0"/>
        <w:rPr>
          <w:rFonts w:cstheme="minorHAnsi"/>
          <w:b/>
          <w:sz w:val="28"/>
        </w:rPr>
      </w:pPr>
      <w:r w:rsidRPr="00125BF7">
        <w:rPr>
          <w:rFonts w:cstheme="minorHAnsi"/>
          <w:b/>
          <w:sz w:val="28"/>
        </w:rPr>
        <w:t>EITHER STEP 1 OR 2 DEPENDING ON COMPANY</w:t>
      </w:r>
    </w:p>
    <w:p w14:paraId="25660061" w14:textId="1CB48F56" w:rsidR="00C07D37" w:rsidRPr="009F1D19" w:rsidRDefault="00F55D4F" w:rsidP="00C07D37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sz w:val="28"/>
        </w:rPr>
      </w:pPr>
      <w:r w:rsidRPr="009F1D19">
        <w:rPr>
          <w:rFonts w:cstheme="minorHAnsi"/>
          <w:b/>
          <w:sz w:val="28"/>
        </w:rPr>
        <w:t>CLINICAL NURSES</w:t>
      </w:r>
      <w:r w:rsidR="00C07D37" w:rsidRPr="009F1D19">
        <w:rPr>
          <w:rFonts w:cstheme="minorHAnsi"/>
          <w:b/>
          <w:sz w:val="28"/>
        </w:rPr>
        <w:t xml:space="preserve"> – MAYDAY GROUP</w:t>
      </w:r>
    </w:p>
    <w:p w14:paraId="66A24C4A" w14:textId="5BF10B0F" w:rsidR="00C07D37" w:rsidRDefault="00C07D37" w:rsidP="00C07D37">
      <w:pPr>
        <w:pStyle w:val="ListParagraph"/>
        <w:numPr>
          <w:ilvl w:val="0"/>
          <w:numId w:val="1"/>
        </w:numPr>
        <w:spacing w:after="0"/>
      </w:pPr>
      <w:r w:rsidRPr="00B14D82">
        <w:t>M</w:t>
      </w:r>
      <w:r>
        <w:t xml:space="preserve">ayday Group </w:t>
      </w:r>
      <w:r w:rsidR="00F55D4F">
        <w:t>clinical nurses</w:t>
      </w:r>
      <w:r w:rsidRPr="00B14D82">
        <w:t xml:space="preserve"> </w:t>
      </w:r>
      <w:r>
        <w:t xml:space="preserve">send </w:t>
      </w:r>
      <w:r w:rsidRPr="00B14D82">
        <w:t xml:space="preserve">the candidate a Hire Vue interview link </w:t>
      </w:r>
      <w:r>
        <w:t xml:space="preserve">via email which expires after 7 days &amp; 2 </w:t>
      </w:r>
      <w:r w:rsidRPr="00836B80">
        <w:t>attempts</w:t>
      </w:r>
    </w:p>
    <w:p w14:paraId="55294D1F" w14:textId="1EB025AE" w:rsidR="00C07D37" w:rsidRDefault="00C07D37" w:rsidP="00C07D37">
      <w:pPr>
        <w:pStyle w:val="ListParagraph"/>
        <w:numPr>
          <w:ilvl w:val="0"/>
          <w:numId w:val="1"/>
        </w:numPr>
        <w:spacing w:after="0"/>
      </w:pPr>
      <w:r w:rsidRPr="00836B80">
        <w:t>(Queries contact Ines on 020 7798 6697 or hirevue.support@mvprecruit.co.uk</w:t>
      </w:r>
      <w:r>
        <w:t>)</w:t>
      </w:r>
    </w:p>
    <w:p w14:paraId="776FE97C" w14:textId="026462E9" w:rsidR="003D5BB7" w:rsidRPr="009F1D19" w:rsidRDefault="003D5BB7" w:rsidP="003D5BB7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sz w:val="28"/>
        </w:rPr>
      </w:pPr>
      <w:r w:rsidRPr="009F1D19">
        <w:rPr>
          <w:rFonts w:cstheme="minorHAnsi"/>
          <w:b/>
          <w:sz w:val="28"/>
        </w:rPr>
        <w:t>MED RECS – COYLE &amp; AMC</w:t>
      </w:r>
    </w:p>
    <w:p w14:paraId="3E8033F8" w14:textId="4D980E6C" w:rsidR="009C3F96" w:rsidRDefault="009C3F96" w:rsidP="00C07D37">
      <w:pPr>
        <w:pStyle w:val="ListParagraph"/>
        <w:numPr>
          <w:ilvl w:val="0"/>
          <w:numId w:val="1"/>
        </w:numPr>
        <w:spacing w:after="0"/>
      </w:pPr>
      <w:r w:rsidRPr="009C3F96">
        <w:lastRenderedPageBreak/>
        <w:t>Med recs fill out</w:t>
      </w:r>
      <w:r w:rsidR="00C07D37">
        <w:t xml:space="preserve"> company specific</w:t>
      </w:r>
      <w:r w:rsidRPr="009C3F96">
        <w:t xml:space="preserve"> </w:t>
      </w:r>
      <w:r>
        <w:rPr>
          <w:color w:val="FF0000"/>
        </w:rPr>
        <w:t>Interview Request Form</w:t>
      </w:r>
      <w:r w:rsidR="00C07D37">
        <w:rPr>
          <w:color w:val="FF0000"/>
        </w:rPr>
        <w:t xml:space="preserve"> </w:t>
      </w:r>
      <w:r>
        <w:t>on the WIKI</w:t>
      </w:r>
      <w:r w:rsidR="00C07D37">
        <w:t xml:space="preserve">. Coyle Medical to state consultant name to identify which Coyle Medical team it is for </w:t>
      </w:r>
      <w:r>
        <w:t xml:space="preserve">– gets sent to Mayday Group </w:t>
      </w:r>
      <w:r w:rsidR="00F55D4F">
        <w:t>clinical nurses</w:t>
      </w:r>
      <w:r w:rsidR="00C07D37">
        <w:t>;</w:t>
      </w:r>
    </w:p>
    <w:p w14:paraId="589BB3F7" w14:textId="79FF36E3" w:rsidR="00125BF7" w:rsidRPr="00125BF7" w:rsidRDefault="00274A47" w:rsidP="00125BF7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irevue.support@mvprecruit.co.uk</w:t>
      </w:r>
      <w:r w:rsidR="005C633C" w:rsidRPr="009F1D19">
        <w:rPr>
          <w:color w:val="0070C0"/>
        </w:rPr>
        <w:t xml:space="preserve"> (Mayday Group)</w:t>
      </w:r>
    </w:p>
    <w:p w14:paraId="3DCD5B4F" w14:textId="7CA171E7" w:rsidR="00C07D37" w:rsidRPr="00125BF7" w:rsidRDefault="00C07D37" w:rsidP="00125BF7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 w:rsidRPr="00B14D82">
        <w:t>M</w:t>
      </w:r>
      <w:r>
        <w:t xml:space="preserve">ayday Group </w:t>
      </w:r>
      <w:r w:rsidR="00F55D4F">
        <w:t>clinical nurses</w:t>
      </w:r>
      <w:r w:rsidRPr="00B14D82">
        <w:t xml:space="preserve"> </w:t>
      </w:r>
      <w:r>
        <w:t xml:space="preserve">send </w:t>
      </w:r>
      <w:r w:rsidRPr="00B14D82">
        <w:t xml:space="preserve">the candidate a Hire Vue interview link </w:t>
      </w:r>
      <w:r>
        <w:t>via email</w:t>
      </w:r>
    </w:p>
    <w:p w14:paraId="693A17D0" w14:textId="5D68FE33" w:rsidR="00142635" w:rsidRDefault="00142635" w:rsidP="00142635">
      <w:pPr>
        <w:spacing w:after="0"/>
      </w:pPr>
    </w:p>
    <w:p w14:paraId="1371B0F0" w14:textId="77777777" w:rsidR="000916E1" w:rsidRDefault="000916E1" w:rsidP="00142635">
      <w:pPr>
        <w:spacing w:after="0"/>
      </w:pPr>
    </w:p>
    <w:p w14:paraId="74B06B1D" w14:textId="77777777" w:rsidR="00142635" w:rsidRPr="00125BF7" w:rsidRDefault="0066733C" w:rsidP="00142635">
      <w:pPr>
        <w:spacing w:after="0"/>
        <w:rPr>
          <w:rFonts w:cstheme="minorHAnsi"/>
          <w:b/>
          <w:sz w:val="28"/>
        </w:rPr>
      </w:pPr>
      <w:r w:rsidRPr="00125BF7">
        <w:rPr>
          <w:rFonts w:cstheme="minorHAnsi"/>
          <w:b/>
          <w:sz w:val="28"/>
        </w:rPr>
        <w:t xml:space="preserve">CANDIDATE IN </w:t>
      </w:r>
      <w:r w:rsidR="00142635" w:rsidRPr="00125BF7">
        <w:rPr>
          <w:rFonts w:cstheme="minorHAnsi"/>
          <w:b/>
          <w:sz w:val="28"/>
        </w:rPr>
        <w:t>PORTAL</w:t>
      </w:r>
    </w:p>
    <w:p w14:paraId="2F0A2E99" w14:textId="77777777" w:rsidR="005E7AE1" w:rsidRDefault="005E7AE1" w:rsidP="0066733C">
      <w:pPr>
        <w:pStyle w:val="ListParagraph"/>
        <w:numPr>
          <w:ilvl w:val="0"/>
          <w:numId w:val="1"/>
        </w:numPr>
        <w:spacing w:after="0"/>
      </w:pPr>
      <w:r w:rsidRPr="005E7AE1">
        <w:t>GDPR consent form</w:t>
      </w:r>
      <w:r w:rsidR="00142635">
        <w:t xml:space="preserve"> in Handbook on portal</w:t>
      </w:r>
      <w:r w:rsidRPr="005E7AE1">
        <w:t xml:space="preserve"> must be printed &amp; signed </w:t>
      </w:r>
      <w:r w:rsidR="00B14D82">
        <w:t xml:space="preserve">by the candidate </w:t>
      </w:r>
      <w:r w:rsidRPr="005E7AE1">
        <w:t>with a wet signature then re-uploaded to the portal</w:t>
      </w:r>
      <w:r w:rsidR="00142635">
        <w:t xml:space="preserve"> (no electronic typing)</w:t>
      </w:r>
    </w:p>
    <w:p w14:paraId="34AA6F30" w14:textId="3AA8ED24" w:rsidR="00142635" w:rsidRDefault="00142635" w:rsidP="0066733C">
      <w:pPr>
        <w:pStyle w:val="ListParagraph"/>
        <w:numPr>
          <w:ilvl w:val="0"/>
          <w:numId w:val="1"/>
        </w:numPr>
        <w:spacing w:after="0"/>
      </w:pPr>
      <w:r>
        <w:t>Candidates can take blank photo if they need to do so to finish their application</w:t>
      </w:r>
      <w:r w:rsidR="00433106">
        <w:t xml:space="preserve"> – then documents must be sent to med rec via email later</w:t>
      </w:r>
    </w:p>
    <w:p w14:paraId="0978427B" w14:textId="77777777" w:rsidR="0066733C" w:rsidRDefault="0066733C" w:rsidP="0066733C">
      <w:pPr>
        <w:spacing w:after="0"/>
      </w:pPr>
    </w:p>
    <w:p w14:paraId="659B2B71" w14:textId="77777777" w:rsidR="0066733C" w:rsidRPr="000E5872" w:rsidRDefault="0066733C" w:rsidP="0066733C">
      <w:pPr>
        <w:spacing w:after="0"/>
        <w:rPr>
          <w:rFonts w:cstheme="minorHAnsi"/>
          <w:b/>
          <w:sz w:val="28"/>
        </w:rPr>
      </w:pPr>
      <w:r w:rsidRPr="000E5872">
        <w:rPr>
          <w:rFonts w:cstheme="minorHAnsi"/>
          <w:b/>
          <w:sz w:val="28"/>
        </w:rPr>
        <w:t>MED RECS</w:t>
      </w:r>
      <w:r w:rsidR="00C83112" w:rsidRPr="000E5872">
        <w:rPr>
          <w:rFonts w:cstheme="minorHAnsi"/>
          <w:b/>
          <w:sz w:val="28"/>
        </w:rPr>
        <w:t xml:space="preserve"> - ALL</w:t>
      </w:r>
    </w:p>
    <w:p w14:paraId="0CDE8830" w14:textId="497027D6" w:rsidR="00CB1E38" w:rsidRDefault="00CB1E38" w:rsidP="0066733C">
      <w:pPr>
        <w:pStyle w:val="ListParagraph"/>
        <w:numPr>
          <w:ilvl w:val="0"/>
          <w:numId w:val="1"/>
        </w:numPr>
        <w:spacing w:after="0"/>
      </w:pPr>
      <w:r>
        <w:t>Completed application form &amp; additional documents</w:t>
      </w:r>
      <w:r w:rsidR="00433106">
        <w:t xml:space="preserve"> are</w:t>
      </w:r>
      <w:r>
        <w:t xml:space="preserve"> sent to med recs;</w:t>
      </w:r>
    </w:p>
    <w:p w14:paraId="501B4FC3" w14:textId="1688B0C0" w:rsidR="00CB1E38" w:rsidRPr="00F574E0" w:rsidRDefault="00CB1E38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info@groupregistrations.co.uk (Mayday Group)</w:t>
      </w:r>
    </w:p>
    <w:p w14:paraId="42CFB9C4" w14:textId="0E8A63CB" w:rsidR="00CB1E38" w:rsidRPr="00F574E0" w:rsidRDefault="00CB1E38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compliancemedical@coyles.co.uk (Coyle Medical</w:t>
      </w:r>
      <w:r w:rsidR="00433106" w:rsidRPr="00F574E0">
        <w:rPr>
          <w:color w:val="0070C0"/>
        </w:rPr>
        <w:t xml:space="preserve"> Liv St)</w:t>
      </w:r>
    </w:p>
    <w:p w14:paraId="72A1EDDF" w14:textId="2CB3F78B" w:rsidR="00173289" w:rsidRPr="00F574E0" w:rsidRDefault="00173289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haroon.iqbal@coyles.co.uk (Coyle Medical Harrow)</w:t>
      </w:r>
    </w:p>
    <w:p w14:paraId="14FE73E1" w14:textId="490C3050" w:rsidR="00CB1E38" w:rsidRPr="00F574E0" w:rsidRDefault="00CB1E38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healthcare@amcprofessional.co.uk (AMC Healthcare)</w:t>
      </w:r>
    </w:p>
    <w:p w14:paraId="3374D81E" w14:textId="14152112" w:rsidR="00433106" w:rsidRPr="00C8452A" w:rsidRDefault="00433106" w:rsidP="00433106">
      <w:pPr>
        <w:pStyle w:val="ListParagraph"/>
        <w:numPr>
          <w:ilvl w:val="0"/>
          <w:numId w:val="1"/>
        </w:numPr>
        <w:spacing w:after="0"/>
      </w:pPr>
      <w:r>
        <w:t xml:space="preserve">If candidate wants to work Ltd – med rec fills out company specific </w:t>
      </w:r>
      <w:r>
        <w:rPr>
          <w:color w:val="FF0000"/>
        </w:rPr>
        <w:t xml:space="preserve">Company Changeover Form </w:t>
      </w:r>
      <w:r>
        <w:t xml:space="preserve">on the WIKI. Candidate must email med rec the following documents; </w:t>
      </w:r>
      <w:r>
        <w:rPr>
          <w:color w:val="7030A0"/>
        </w:rPr>
        <w:t>Certificate of Incorporation/ proof of Ltd company bank details/ credit safe check</w:t>
      </w:r>
    </w:p>
    <w:p w14:paraId="37C88A97" w14:textId="082D6AF6" w:rsidR="00433106" w:rsidRPr="00F574E0" w:rsidRDefault="00433106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info@groupregistrations.co.uk (Mayday Group)</w:t>
      </w:r>
    </w:p>
    <w:p w14:paraId="2493B95D" w14:textId="7BF5D00A" w:rsidR="00433106" w:rsidRPr="00F574E0" w:rsidRDefault="00433106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compliancemedical@coyles.co.uk (Coyle Medical – Sarah to forward on Haroon’s</w:t>
      </w:r>
      <w:r w:rsidR="00E91E13">
        <w:rPr>
          <w:color w:val="0070C0"/>
        </w:rPr>
        <w:t xml:space="preserve"> to him</w:t>
      </w:r>
      <w:r w:rsidRPr="00F574E0">
        <w:rPr>
          <w:color w:val="0070C0"/>
        </w:rPr>
        <w:t>)</w:t>
      </w:r>
    </w:p>
    <w:p w14:paraId="523ADCAE" w14:textId="6C5C5B59" w:rsidR="00433106" w:rsidRPr="00F574E0" w:rsidRDefault="00433106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F574E0">
        <w:rPr>
          <w:color w:val="0070C0"/>
        </w:rPr>
        <w:t>healthcare@amcprofessional.co.uk (AMC Healthcare)</w:t>
      </w:r>
    </w:p>
    <w:p w14:paraId="141470E6" w14:textId="77777777" w:rsidR="00433106" w:rsidRDefault="00433106" w:rsidP="00433106">
      <w:pPr>
        <w:pStyle w:val="ListParagraph"/>
        <w:numPr>
          <w:ilvl w:val="0"/>
          <w:numId w:val="1"/>
        </w:numPr>
        <w:spacing w:after="0"/>
      </w:pPr>
      <w:r>
        <w:rPr>
          <w:color w:val="7030A0"/>
        </w:rPr>
        <w:t xml:space="preserve">References Form </w:t>
      </w:r>
      <w:r>
        <w:t>to be emailed to client by med recs</w:t>
      </w:r>
    </w:p>
    <w:p w14:paraId="6AE93807" w14:textId="77777777" w:rsidR="00433106" w:rsidRPr="00E1562E" w:rsidRDefault="00433106" w:rsidP="00433106">
      <w:pPr>
        <w:pStyle w:val="ListParagraph"/>
        <w:numPr>
          <w:ilvl w:val="0"/>
          <w:numId w:val="1"/>
        </w:numPr>
        <w:spacing w:after="0"/>
      </w:pPr>
      <w:r>
        <w:rPr>
          <w:color w:val="7030A0"/>
        </w:rPr>
        <w:t xml:space="preserve">Fitness to Work Certificate – </w:t>
      </w:r>
      <w:r>
        <w:t>to be applied for via Healthier Business</w:t>
      </w:r>
    </w:p>
    <w:p w14:paraId="101748E0" w14:textId="77777777" w:rsidR="00433106" w:rsidRDefault="00433106" w:rsidP="00433106">
      <w:pPr>
        <w:pStyle w:val="ListParagraph"/>
        <w:numPr>
          <w:ilvl w:val="0"/>
          <w:numId w:val="1"/>
        </w:numPr>
        <w:spacing w:after="0"/>
      </w:pPr>
      <w:r>
        <w:t>P</w:t>
      </w:r>
      <w:r w:rsidRPr="0029384F">
        <w:t xml:space="preserve">rint candidate passport </w:t>
      </w:r>
      <w:r>
        <w:t>copy</w:t>
      </w:r>
      <w:r w:rsidRPr="0029384F">
        <w:t xml:space="preserve"> – stamp &amp; verify</w:t>
      </w:r>
      <w:r>
        <w:t xml:space="preserve"> &amp; scan</w:t>
      </w:r>
      <w:r w:rsidRPr="0029384F">
        <w:t xml:space="preserve"> (date must be the same as the application portal form date)</w:t>
      </w:r>
    </w:p>
    <w:p w14:paraId="491D962A" w14:textId="6853753E" w:rsidR="00433106" w:rsidRDefault="00433106" w:rsidP="00433106">
      <w:pPr>
        <w:spacing w:after="0"/>
        <w:rPr>
          <w:color w:val="00B0F0"/>
        </w:rPr>
      </w:pPr>
    </w:p>
    <w:p w14:paraId="64C5AA61" w14:textId="4DD2EB02" w:rsidR="00433106" w:rsidRPr="000E5872" w:rsidRDefault="00F55D4F" w:rsidP="00433106">
      <w:pPr>
        <w:spacing w:after="0"/>
        <w:rPr>
          <w:rFonts w:cstheme="minorHAnsi"/>
          <w:b/>
          <w:sz w:val="28"/>
        </w:rPr>
      </w:pPr>
      <w:r w:rsidRPr="000E5872">
        <w:rPr>
          <w:rFonts w:cstheme="minorHAnsi"/>
          <w:b/>
          <w:sz w:val="28"/>
        </w:rPr>
        <w:t>CLINICAL NURSES – MAYDAY GROUP</w:t>
      </w:r>
    </w:p>
    <w:p w14:paraId="10351D2A" w14:textId="55E8A894" w:rsidR="00847CDD" w:rsidRDefault="00DF7FB2" w:rsidP="00A540C9">
      <w:pPr>
        <w:pStyle w:val="ListParagraph"/>
        <w:numPr>
          <w:ilvl w:val="0"/>
          <w:numId w:val="1"/>
        </w:numPr>
        <w:spacing w:after="0"/>
      </w:pPr>
      <w:r>
        <w:t xml:space="preserve">Clinical </w:t>
      </w:r>
      <w:proofErr w:type="gramStart"/>
      <w:r>
        <w:t>nurses</w:t>
      </w:r>
      <w:proofErr w:type="gramEnd"/>
      <w:r>
        <w:t xml:space="preserve"> complete company specific </w:t>
      </w:r>
      <w:r w:rsidR="0029384F" w:rsidRPr="0084365C">
        <w:rPr>
          <w:color w:val="FF0000"/>
        </w:rPr>
        <w:t>Interview</w:t>
      </w:r>
      <w:r w:rsidR="0029384F">
        <w:rPr>
          <w:color w:val="FF0000"/>
        </w:rPr>
        <w:t xml:space="preserve"> E</w:t>
      </w:r>
      <w:r w:rsidR="0029384F" w:rsidRPr="0084365C">
        <w:rPr>
          <w:color w:val="FF0000"/>
        </w:rPr>
        <w:t xml:space="preserve">valuation </w:t>
      </w:r>
      <w:r w:rsidR="0029384F">
        <w:rPr>
          <w:color w:val="FF0000"/>
        </w:rPr>
        <w:t>F</w:t>
      </w:r>
      <w:r w:rsidR="0029384F" w:rsidRPr="0084365C">
        <w:rPr>
          <w:color w:val="FF0000"/>
        </w:rPr>
        <w:t>orm</w:t>
      </w:r>
      <w:r w:rsidR="0029384F">
        <w:rPr>
          <w:color w:val="FF0000"/>
        </w:rPr>
        <w:t xml:space="preserve"> </w:t>
      </w:r>
      <w:r w:rsidR="00A540C9">
        <w:t xml:space="preserve">on the </w:t>
      </w:r>
      <w:r w:rsidR="0029384F" w:rsidRPr="0029384F">
        <w:t>WIKI</w:t>
      </w:r>
      <w:r w:rsidR="00847CDD">
        <w:t>;</w:t>
      </w:r>
    </w:p>
    <w:p w14:paraId="59982927" w14:textId="41C2061B" w:rsidR="00847CDD" w:rsidRPr="009F1D19" w:rsidRDefault="00847CDD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irevue.support@mvprecruit.co.uk (Mayday Group)</w:t>
      </w:r>
    </w:p>
    <w:p w14:paraId="58EC5FAD" w14:textId="0511A009" w:rsidR="00DF7FB2" w:rsidRDefault="00DF7FB2" w:rsidP="00A540C9">
      <w:pPr>
        <w:pStyle w:val="ListParagraph"/>
        <w:numPr>
          <w:ilvl w:val="0"/>
          <w:numId w:val="1"/>
        </w:numPr>
        <w:spacing w:after="0"/>
      </w:pPr>
      <w:r>
        <w:t xml:space="preserve">Print form </w:t>
      </w:r>
      <w:r w:rsidR="0029384F" w:rsidRPr="0029384F">
        <w:t xml:space="preserve">and </w:t>
      </w:r>
      <w:r w:rsidR="00A540C9">
        <w:t xml:space="preserve">screenshot of </w:t>
      </w:r>
      <w:r w:rsidR="00A540C9" w:rsidRPr="00A540C9">
        <w:t xml:space="preserve">candidate’s </w:t>
      </w:r>
      <w:r w:rsidR="0029384F" w:rsidRPr="00A540C9">
        <w:t xml:space="preserve">face </w:t>
      </w:r>
      <w:r w:rsidR="00A540C9" w:rsidRPr="00A540C9">
        <w:t>holding their</w:t>
      </w:r>
      <w:r w:rsidR="0029384F" w:rsidRPr="00A540C9">
        <w:t xml:space="preserve"> ID</w:t>
      </w:r>
      <w:r>
        <w:t xml:space="preserve"> – wet signature from clinical nurse – scan</w:t>
      </w:r>
    </w:p>
    <w:p w14:paraId="1FD73243" w14:textId="77777777" w:rsidR="00DF7FB2" w:rsidRDefault="00DF7FB2" w:rsidP="00A540C9">
      <w:pPr>
        <w:pStyle w:val="ListParagraph"/>
        <w:numPr>
          <w:ilvl w:val="0"/>
          <w:numId w:val="1"/>
        </w:numPr>
        <w:spacing w:after="0"/>
      </w:pPr>
      <w:r>
        <w:t>Clinical nurses email form &amp; ID to;</w:t>
      </w:r>
    </w:p>
    <w:p w14:paraId="1051AFB7" w14:textId="393636CC" w:rsidR="00DF7FB2" w:rsidRPr="009F1D19" w:rsidRDefault="00DF7FB2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info@groupregistrations.co.uk (Mayday Group)</w:t>
      </w:r>
    </w:p>
    <w:p w14:paraId="6C3D692C" w14:textId="2C649FAA" w:rsidR="00A540C9" w:rsidRPr="009F1D19" w:rsidRDefault="00A540C9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compliancemedical@coyles.co.uk (Coyle Medical</w:t>
      </w:r>
      <w:r w:rsidR="008B047E" w:rsidRPr="009F1D19">
        <w:rPr>
          <w:color w:val="0070C0"/>
        </w:rPr>
        <w:t xml:space="preserve"> Liv St</w:t>
      </w:r>
      <w:r w:rsidR="00DF7FB2" w:rsidRPr="009F1D19">
        <w:rPr>
          <w:color w:val="0070C0"/>
        </w:rPr>
        <w:t>)</w:t>
      </w:r>
    </w:p>
    <w:p w14:paraId="61D40780" w14:textId="0D0DE666" w:rsidR="00DF7FB2" w:rsidRPr="009F1D19" w:rsidRDefault="00DF7FB2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aroon.iqbal@coyles.co.uk (Coyle Medical Harrow)</w:t>
      </w:r>
    </w:p>
    <w:p w14:paraId="79CF97BD" w14:textId="33F8B058" w:rsidR="00433106" w:rsidRPr="009F1D19" w:rsidRDefault="00A540C9" w:rsidP="009F1D19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ealthcare@amcprofessional.co.uk (AMC Healthcare)</w:t>
      </w:r>
    </w:p>
    <w:p w14:paraId="485B7200" w14:textId="77777777" w:rsidR="00535621" w:rsidRDefault="00535621" w:rsidP="00535621">
      <w:pPr>
        <w:spacing w:after="0"/>
        <w:rPr>
          <w:rFonts w:cstheme="minorHAnsi"/>
          <w:b/>
          <w:color w:val="00B0F0"/>
          <w:sz w:val="28"/>
        </w:rPr>
      </w:pPr>
    </w:p>
    <w:p w14:paraId="1FA4A714" w14:textId="5BED42ED" w:rsidR="00535621" w:rsidRPr="000E5872" w:rsidRDefault="003D5BB7" w:rsidP="00535621">
      <w:pPr>
        <w:spacing w:after="0"/>
        <w:rPr>
          <w:highlight w:val="yellow"/>
        </w:rPr>
      </w:pPr>
      <w:r w:rsidRPr="000E5872">
        <w:rPr>
          <w:rFonts w:cstheme="minorHAnsi"/>
          <w:b/>
          <w:sz w:val="28"/>
        </w:rPr>
        <w:t>EITHER STEP 1 OR 2 DEPENDING ON COMPANY</w:t>
      </w:r>
    </w:p>
    <w:p w14:paraId="6F23C6B1" w14:textId="2A80E27F" w:rsidR="00C83112" w:rsidRPr="009F1D19" w:rsidRDefault="00C83112" w:rsidP="00535621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sz w:val="28"/>
        </w:rPr>
      </w:pPr>
      <w:r w:rsidRPr="009F1D19">
        <w:rPr>
          <w:rFonts w:cstheme="minorHAnsi"/>
          <w:b/>
          <w:sz w:val="28"/>
        </w:rPr>
        <w:t>MED RECS – MAYDAY GROUP</w:t>
      </w:r>
    </w:p>
    <w:p w14:paraId="25FAF484" w14:textId="410320C4" w:rsidR="00FA4610" w:rsidRDefault="00FA4610" w:rsidP="00FA4610">
      <w:pPr>
        <w:pStyle w:val="ListParagraph"/>
        <w:numPr>
          <w:ilvl w:val="0"/>
          <w:numId w:val="1"/>
        </w:numPr>
        <w:spacing w:after="0"/>
      </w:pPr>
      <w:r>
        <w:t>Entire pack is checked &amp; any amendments made in Adobe DC edit</w:t>
      </w:r>
    </w:p>
    <w:p w14:paraId="785CCA88" w14:textId="469C86A1" w:rsidR="00FA4610" w:rsidRPr="009C31CA" w:rsidRDefault="00FA4610" w:rsidP="00FA4610">
      <w:pPr>
        <w:pStyle w:val="ListParagraph"/>
        <w:numPr>
          <w:ilvl w:val="0"/>
          <w:numId w:val="1"/>
        </w:numPr>
        <w:spacing w:after="0"/>
      </w:pPr>
      <w:r w:rsidRPr="009C31CA">
        <w:lastRenderedPageBreak/>
        <w:t xml:space="preserve">DocuSign – </w:t>
      </w:r>
      <w:r>
        <w:t>all forms &amp; documents to be sent</w:t>
      </w:r>
      <w:r w:rsidRPr="009C31CA">
        <w:t xml:space="preserve"> to the candidate via DocuSign for signature</w:t>
      </w:r>
      <w:r w:rsidR="00F574E0">
        <w:t>. Electronic signature needed only on last page of the application form.</w:t>
      </w:r>
    </w:p>
    <w:p w14:paraId="44AC15E5" w14:textId="044A117A" w:rsidR="00FA4610" w:rsidRPr="00B121AC" w:rsidRDefault="00FA4610" w:rsidP="00B121AC">
      <w:pPr>
        <w:pStyle w:val="ListParagraph"/>
        <w:numPr>
          <w:ilvl w:val="0"/>
          <w:numId w:val="1"/>
        </w:numPr>
        <w:spacing w:after="0"/>
      </w:pPr>
      <w:r w:rsidRPr="00FA4610">
        <w:t>Completed DocuSign pack attached to the</w:t>
      </w:r>
      <w:r w:rsidR="002A3C22">
        <w:t xml:space="preserve"> correct</w:t>
      </w:r>
      <w:r>
        <w:t xml:space="preserve"> folders in the document library in Adapt</w:t>
      </w:r>
      <w:r w:rsidR="00B121AC">
        <w:t xml:space="preserve"> (see </w:t>
      </w:r>
      <w:r w:rsidR="002A3C22">
        <w:t>folder</w:t>
      </w:r>
      <w:r w:rsidR="003C58C3">
        <w:t xml:space="preserve"> l</w:t>
      </w:r>
      <w:r w:rsidR="002A3C22">
        <w:t xml:space="preserve">ist </w:t>
      </w:r>
      <w:r w:rsidR="00B121AC">
        <w:t>below)</w:t>
      </w:r>
    </w:p>
    <w:p w14:paraId="3ED32880" w14:textId="0CCCB13D" w:rsidR="009362B5" w:rsidRDefault="009362B5" w:rsidP="009362B5">
      <w:pPr>
        <w:pStyle w:val="ListParagraph"/>
        <w:numPr>
          <w:ilvl w:val="0"/>
          <w:numId w:val="1"/>
        </w:numPr>
        <w:spacing w:after="0"/>
      </w:pPr>
      <w:r w:rsidRPr="00FA4610">
        <w:t>Med recs will</w:t>
      </w:r>
      <w:r w:rsidR="00FA4610">
        <w:t xml:space="preserve"> </w:t>
      </w:r>
      <w:r w:rsidRPr="00FA4610">
        <w:t>allocate an employee number to the Adapt record</w:t>
      </w:r>
    </w:p>
    <w:p w14:paraId="5F399763" w14:textId="457D7500" w:rsidR="003A2F17" w:rsidRPr="00FA4610" w:rsidRDefault="003A2F17" w:rsidP="009362B5">
      <w:pPr>
        <w:pStyle w:val="ListParagraph"/>
        <w:numPr>
          <w:ilvl w:val="0"/>
          <w:numId w:val="1"/>
        </w:numPr>
        <w:spacing w:after="0"/>
      </w:pPr>
      <w:r>
        <w:t xml:space="preserve">Med recs will add owning consultant </w:t>
      </w:r>
      <w:r w:rsidR="002A3C22">
        <w:t xml:space="preserve">to the Adapt record </w:t>
      </w:r>
      <w:r>
        <w:t xml:space="preserve">as the person who completed the </w:t>
      </w:r>
      <w:proofErr w:type="spellStart"/>
      <w:r>
        <w:t>resourcer</w:t>
      </w:r>
      <w:proofErr w:type="spellEnd"/>
      <w:r>
        <w:t xml:space="preserve"> form</w:t>
      </w:r>
    </w:p>
    <w:p w14:paraId="1AD50960" w14:textId="77777777" w:rsidR="00E55CC0" w:rsidRPr="00C83112" w:rsidRDefault="00E55CC0" w:rsidP="00E55CC0">
      <w:pPr>
        <w:pStyle w:val="ListParagraph"/>
        <w:numPr>
          <w:ilvl w:val="0"/>
          <w:numId w:val="1"/>
        </w:numPr>
        <w:spacing w:after="0"/>
      </w:pPr>
      <w:r>
        <w:t xml:space="preserve">Once the pack is fully complete – complete the company specific </w:t>
      </w:r>
      <w:r w:rsidRPr="00FA4610">
        <w:rPr>
          <w:color w:val="FF0000"/>
        </w:rPr>
        <w:t>Candidate Documentation Declaration Form</w:t>
      </w:r>
      <w:r>
        <w:rPr>
          <w:color w:val="FF0000"/>
        </w:rPr>
        <w:t xml:space="preserve"> </w:t>
      </w:r>
      <w:r w:rsidRPr="00FA4610">
        <w:rPr>
          <w:color w:val="000000" w:themeColor="text1"/>
        </w:rPr>
        <w:t xml:space="preserve">on </w:t>
      </w:r>
      <w:r>
        <w:rPr>
          <w:color w:val="000000" w:themeColor="text1"/>
        </w:rPr>
        <w:t>the WIKI - payroll get an alert to check the valid permission to work, will change Adapt status to “verified” &amp; will set up the candidate under the relevant company</w:t>
      </w:r>
      <w:r w:rsidRPr="00FA4610">
        <w:rPr>
          <w:color w:val="000000" w:themeColor="text1"/>
        </w:rPr>
        <w:t xml:space="preserve">. </w:t>
      </w:r>
      <w:r w:rsidRPr="002A3C22">
        <w:rPr>
          <w:color w:val="000000" w:themeColor="text1"/>
        </w:rPr>
        <w:t>D</w:t>
      </w:r>
      <w:r>
        <w:rPr>
          <w:color w:val="000000" w:themeColor="text1"/>
        </w:rPr>
        <w:t>aily d</w:t>
      </w:r>
      <w:r w:rsidRPr="002A3C22">
        <w:rPr>
          <w:color w:val="000000" w:themeColor="text1"/>
        </w:rPr>
        <w:t xml:space="preserve">eadline </w:t>
      </w:r>
      <w:r w:rsidRPr="002A3C22">
        <w:rPr>
          <w:color w:val="7030A0"/>
        </w:rPr>
        <w:t xml:space="preserve">4:00pm </w:t>
      </w:r>
      <w:r w:rsidRPr="002A3C22">
        <w:t xml:space="preserve">for review before </w:t>
      </w:r>
      <w:r w:rsidRPr="002A3C22">
        <w:rPr>
          <w:color w:val="7030A0"/>
        </w:rPr>
        <w:t>5:30pm.</w:t>
      </w:r>
      <w:r w:rsidRPr="002A3C22">
        <w:rPr>
          <w:color w:val="000000" w:themeColor="text1"/>
        </w:rPr>
        <w:t xml:space="preserve"> Trigger</w:t>
      </w:r>
      <w:r w:rsidRPr="00FA4610">
        <w:rPr>
          <w:color w:val="000000" w:themeColor="text1"/>
        </w:rPr>
        <w:t xml:space="preserve"> will be sent to;</w:t>
      </w:r>
    </w:p>
    <w:p w14:paraId="0547D5F8" w14:textId="1E80630B" w:rsidR="00C83112" w:rsidRPr="002A3C22" w:rsidRDefault="007B41AC" w:rsidP="009C31CA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hyperlink r:id="rId16" w:history="1">
        <w:r w:rsidR="009C31CA" w:rsidRPr="002A3C22">
          <w:rPr>
            <w:color w:val="0070C0"/>
          </w:rPr>
          <w:t>Employee.verification@mayday.co.uk</w:t>
        </w:r>
      </w:hyperlink>
    </w:p>
    <w:p w14:paraId="09FBD11D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17" w:history="1">
        <w:r w:rsidR="002A3C22" w:rsidRPr="002A3C22">
          <w:rPr>
            <w:color w:val="0070C0"/>
          </w:rPr>
          <w:t>verification@planbhealth.co.uk</w:t>
        </w:r>
      </w:hyperlink>
    </w:p>
    <w:p w14:paraId="27EAEFAD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18" w:history="1">
        <w:r w:rsidR="002A3C22" w:rsidRPr="002A3C22">
          <w:rPr>
            <w:color w:val="0070C0"/>
          </w:rPr>
          <w:t>vipverification@coyles.co.uk</w:t>
        </w:r>
      </w:hyperlink>
    </w:p>
    <w:p w14:paraId="524AE079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19" w:history="1">
        <w:r w:rsidR="002A3C22" w:rsidRPr="002A3C22">
          <w:rPr>
            <w:color w:val="0070C0"/>
          </w:rPr>
          <w:t>verification@platinumnursing.co.uk</w:t>
        </w:r>
      </w:hyperlink>
      <w:r w:rsidR="002A3C22" w:rsidRPr="002A3C22">
        <w:rPr>
          <w:color w:val="0070C0"/>
        </w:rPr>
        <w:t xml:space="preserve"> </w:t>
      </w:r>
    </w:p>
    <w:p w14:paraId="35685172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20" w:history="1">
        <w:r w:rsidR="002A3C22" w:rsidRPr="002A3C22">
          <w:rPr>
            <w:color w:val="0070C0"/>
          </w:rPr>
          <w:t>prohealth.verification@prohealth.co.uk</w:t>
        </w:r>
      </w:hyperlink>
    </w:p>
    <w:p w14:paraId="45FD141E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21" w:history="1">
        <w:r w:rsidR="002A3C22" w:rsidRPr="002A3C22">
          <w:rPr>
            <w:color w:val="0070C0"/>
          </w:rPr>
          <w:t>verification@medical24.co.uk</w:t>
        </w:r>
      </w:hyperlink>
    </w:p>
    <w:p w14:paraId="38CB69AE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22" w:history="1">
        <w:r w:rsidR="002A3C22" w:rsidRPr="002A3C22">
          <w:rPr>
            <w:color w:val="0070C0"/>
          </w:rPr>
          <w:t>verification@maydaydirect.co.uk</w:t>
        </w:r>
      </w:hyperlink>
    </w:p>
    <w:p w14:paraId="0D301661" w14:textId="6193B5D8" w:rsidR="0077094A" w:rsidRPr="002A3C22" w:rsidRDefault="007B41AC" w:rsidP="0077094A">
      <w:pPr>
        <w:pStyle w:val="ListParagraph"/>
        <w:numPr>
          <w:ilvl w:val="0"/>
          <w:numId w:val="14"/>
        </w:numPr>
        <w:rPr>
          <w:color w:val="0070C0"/>
        </w:rPr>
      </w:pPr>
      <w:hyperlink r:id="rId23" w:history="1">
        <w:r w:rsidR="0077094A" w:rsidRPr="002A3C22">
          <w:rPr>
            <w:color w:val="0070C0"/>
          </w:rPr>
          <w:t>FirstAidVerification@coyles.co.uk</w:t>
        </w:r>
      </w:hyperlink>
    </w:p>
    <w:p w14:paraId="5ADA8B8C" w14:textId="77777777" w:rsidR="002A3C22" w:rsidRPr="002A3C22" w:rsidRDefault="007B41AC" w:rsidP="002A3C22">
      <w:pPr>
        <w:pStyle w:val="ListParagraph"/>
        <w:numPr>
          <w:ilvl w:val="0"/>
          <w:numId w:val="14"/>
        </w:numPr>
        <w:rPr>
          <w:color w:val="0070C0"/>
        </w:rPr>
      </w:pPr>
      <w:hyperlink r:id="rId24" w:history="1">
        <w:r w:rsidR="002A3C22" w:rsidRPr="002A3C22">
          <w:rPr>
            <w:color w:val="0070C0"/>
          </w:rPr>
          <w:t>RedGroupVerification@coyles.co.uk</w:t>
        </w:r>
      </w:hyperlink>
    </w:p>
    <w:p w14:paraId="3E6456B1" w14:textId="77777777" w:rsidR="0077094A" w:rsidRPr="002A3C22" w:rsidRDefault="0077094A" w:rsidP="002A3C22">
      <w:pPr>
        <w:spacing w:after="0"/>
        <w:rPr>
          <w:color w:val="00B0F0"/>
        </w:rPr>
      </w:pPr>
    </w:p>
    <w:p w14:paraId="792248B7" w14:textId="77777777" w:rsidR="00E55CC0" w:rsidRDefault="009C31CA" w:rsidP="00E55CC0">
      <w:pPr>
        <w:spacing w:after="0"/>
        <w:ind w:left="360"/>
        <w:rPr>
          <w:rFonts w:cstheme="minorHAnsi"/>
          <w:b/>
          <w:color w:val="000000" w:themeColor="text1"/>
          <w:sz w:val="28"/>
        </w:rPr>
      </w:pPr>
      <w:r w:rsidRPr="009F1D19">
        <w:rPr>
          <w:rFonts w:cstheme="minorHAnsi"/>
          <w:b/>
          <w:sz w:val="28"/>
        </w:rPr>
        <w:t xml:space="preserve">2a) </w:t>
      </w:r>
      <w:r w:rsidR="00C83112" w:rsidRPr="009F1D19">
        <w:rPr>
          <w:rFonts w:cstheme="minorHAnsi"/>
          <w:b/>
          <w:sz w:val="28"/>
        </w:rPr>
        <w:t>M</w:t>
      </w:r>
      <w:r w:rsidR="00C83112" w:rsidRPr="002A3C22">
        <w:rPr>
          <w:rFonts w:cstheme="minorHAnsi"/>
          <w:b/>
          <w:color w:val="000000" w:themeColor="text1"/>
          <w:sz w:val="28"/>
        </w:rPr>
        <w:t>ED RECS – COYLE &amp; AMC</w:t>
      </w:r>
    </w:p>
    <w:p w14:paraId="1FD0EA69" w14:textId="641C07B5" w:rsidR="00A544EB" w:rsidRPr="00E55CC0" w:rsidRDefault="00A544EB" w:rsidP="00E55CC0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color w:val="000000" w:themeColor="text1"/>
          <w:sz w:val="28"/>
        </w:rPr>
      </w:pPr>
      <w:r w:rsidRPr="00E55CC0">
        <w:rPr>
          <w:color w:val="000000" w:themeColor="text1"/>
        </w:rPr>
        <w:t xml:space="preserve">Entire </w:t>
      </w:r>
      <w:r>
        <w:t>pack</w:t>
      </w:r>
      <w:r w:rsidRPr="00FA4610">
        <w:t xml:space="preserve"> </w:t>
      </w:r>
      <w:r w:rsidR="008B7DA6">
        <w:t xml:space="preserve">emailed to </w:t>
      </w:r>
      <w:r w:rsidR="008B7DA6" w:rsidRPr="008144F3">
        <w:rPr>
          <w:color w:val="0070C0"/>
        </w:rPr>
        <w:t>compliancegroup@coyles.co.uk</w:t>
      </w:r>
      <w:r w:rsidR="008B7DA6" w:rsidRPr="008144F3">
        <w:rPr>
          <w:color w:val="000000" w:themeColor="text1"/>
        </w:rPr>
        <w:t xml:space="preserve"> </w:t>
      </w:r>
      <w:r w:rsidR="008B7DA6" w:rsidRPr="00E55CC0">
        <w:rPr>
          <w:color w:val="000000" w:themeColor="text1"/>
        </w:rPr>
        <w:t>D</w:t>
      </w:r>
      <w:r w:rsidR="002A3C22" w:rsidRPr="00E55CC0">
        <w:rPr>
          <w:color w:val="000000" w:themeColor="text1"/>
        </w:rPr>
        <w:t>aily d</w:t>
      </w:r>
      <w:r w:rsidR="008B7DA6" w:rsidRPr="00E55CC0">
        <w:rPr>
          <w:color w:val="000000" w:themeColor="text1"/>
        </w:rPr>
        <w:t xml:space="preserve">eadline </w:t>
      </w:r>
      <w:r w:rsidR="0064018F" w:rsidRPr="00E55CC0">
        <w:rPr>
          <w:color w:val="7030A0"/>
        </w:rPr>
        <w:t>2</w:t>
      </w:r>
      <w:r w:rsidR="008B7DA6" w:rsidRPr="00E55CC0">
        <w:rPr>
          <w:color w:val="7030A0"/>
        </w:rPr>
        <w:t xml:space="preserve">:00pm </w:t>
      </w:r>
      <w:r w:rsidR="008B7DA6" w:rsidRPr="00A25B06">
        <w:t>for</w:t>
      </w:r>
      <w:r w:rsidR="002A3C22">
        <w:t xml:space="preserve"> compliance review</w:t>
      </w:r>
      <w:r w:rsidR="008B7DA6" w:rsidRPr="00A25B06">
        <w:t xml:space="preserve"> </w:t>
      </w:r>
      <w:r w:rsidR="008B7DA6">
        <w:t xml:space="preserve">before </w:t>
      </w:r>
      <w:r w:rsidR="002A3C22" w:rsidRPr="00E55CC0">
        <w:rPr>
          <w:color w:val="7030A0"/>
        </w:rPr>
        <w:t>4:00</w:t>
      </w:r>
      <w:r w:rsidR="008B7DA6" w:rsidRPr="00E55CC0">
        <w:rPr>
          <w:color w:val="7030A0"/>
        </w:rPr>
        <w:t>pm</w:t>
      </w:r>
    </w:p>
    <w:p w14:paraId="765D5961" w14:textId="2FD2E1DD" w:rsidR="007A7F50" w:rsidRPr="009F1D19" w:rsidRDefault="009C31CA" w:rsidP="009C31CA">
      <w:pPr>
        <w:spacing w:after="0"/>
        <w:ind w:firstLine="360"/>
      </w:pPr>
      <w:r w:rsidRPr="009F1D19">
        <w:rPr>
          <w:rFonts w:cstheme="minorHAnsi"/>
          <w:b/>
          <w:sz w:val="28"/>
        </w:rPr>
        <w:t xml:space="preserve">2b) </w:t>
      </w:r>
      <w:r w:rsidR="00954778" w:rsidRPr="009F1D19">
        <w:rPr>
          <w:rFonts w:cstheme="minorHAnsi"/>
          <w:b/>
          <w:sz w:val="28"/>
        </w:rPr>
        <w:t>COMPLIANCE</w:t>
      </w:r>
      <w:r w:rsidR="007A7F50" w:rsidRPr="009F1D19">
        <w:rPr>
          <w:rFonts w:cstheme="minorHAnsi"/>
          <w:b/>
          <w:sz w:val="28"/>
        </w:rPr>
        <w:t xml:space="preserve"> – COYLE &amp; AMC</w:t>
      </w:r>
    </w:p>
    <w:p w14:paraId="4F0B51C2" w14:textId="4AF733C1" w:rsidR="00A544EB" w:rsidRDefault="00A544EB" w:rsidP="00A544EB">
      <w:pPr>
        <w:pStyle w:val="ListParagraph"/>
        <w:numPr>
          <w:ilvl w:val="0"/>
          <w:numId w:val="1"/>
        </w:numPr>
        <w:spacing w:after="0"/>
      </w:pPr>
      <w:r>
        <w:t>Entire pack is checked &amp; any amendments needed are emailed to med recs</w:t>
      </w:r>
    </w:p>
    <w:p w14:paraId="3112E1AC" w14:textId="791273AB" w:rsidR="00A544EB" w:rsidRPr="009F1D19" w:rsidRDefault="00A544EB" w:rsidP="00A544EB">
      <w:pPr>
        <w:spacing w:after="0"/>
        <w:ind w:left="360"/>
        <w:rPr>
          <w:rFonts w:cstheme="minorHAnsi"/>
          <w:b/>
          <w:sz w:val="28"/>
        </w:rPr>
      </w:pPr>
      <w:r w:rsidRPr="009F1D19">
        <w:rPr>
          <w:rFonts w:cstheme="minorHAnsi"/>
          <w:b/>
          <w:sz w:val="28"/>
        </w:rPr>
        <w:t>2c) MED RECS – COYLE &amp; AMC</w:t>
      </w:r>
    </w:p>
    <w:p w14:paraId="63C9257A" w14:textId="77777777" w:rsidR="00E55CC0" w:rsidRDefault="00A544EB" w:rsidP="00E55CC0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>
        <w:t>Any a</w:t>
      </w:r>
      <w:r w:rsidRPr="00E55CC0">
        <w:rPr>
          <w:color w:val="000000" w:themeColor="text1"/>
        </w:rPr>
        <w:t>mendments made in Adobe DC edit</w:t>
      </w:r>
    </w:p>
    <w:p w14:paraId="7EE76A38" w14:textId="41187EE6" w:rsidR="00A544EB" w:rsidRPr="00E55CC0" w:rsidRDefault="00A544EB" w:rsidP="00E55CC0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E55CC0">
        <w:rPr>
          <w:color w:val="000000" w:themeColor="text1"/>
        </w:rPr>
        <w:t xml:space="preserve">Amended </w:t>
      </w:r>
      <w:r w:rsidR="008B7DA6">
        <w:t xml:space="preserve">pack is emailed back to Compliance. </w:t>
      </w:r>
      <w:r w:rsidR="002A3C22" w:rsidRPr="00E55CC0">
        <w:rPr>
          <w:color w:val="000000" w:themeColor="text1"/>
        </w:rPr>
        <w:t xml:space="preserve">Daily deadline </w:t>
      </w:r>
      <w:r w:rsidR="002A3C22" w:rsidRPr="00E55CC0">
        <w:rPr>
          <w:color w:val="7030A0"/>
        </w:rPr>
        <w:t xml:space="preserve">2:00pm </w:t>
      </w:r>
      <w:r w:rsidR="002A3C22" w:rsidRPr="00A25B06">
        <w:t>for</w:t>
      </w:r>
      <w:r w:rsidR="002A3C22">
        <w:t xml:space="preserve"> compliance review</w:t>
      </w:r>
      <w:r w:rsidR="002A3C22" w:rsidRPr="00A25B06">
        <w:t xml:space="preserve"> </w:t>
      </w:r>
      <w:r w:rsidR="002A3C22">
        <w:t xml:space="preserve">before </w:t>
      </w:r>
      <w:r w:rsidR="002A3C22" w:rsidRPr="00E55CC0">
        <w:rPr>
          <w:color w:val="7030A0"/>
        </w:rPr>
        <w:t>4:00pm</w:t>
      </w:r>
    </w:p>
    <w:p w14:paraId="25F7B579" w14:textId="637686DA" w:rsidR="00A544EB" w:rsidRPr="009F1D19" w:rsidRDefault="003A2F17" w:rsidP="003A2F17">
      <w:pPr>
        <w:spacing w:after="0"/>
        <w:ind w:left="360"/>
      </w:pPr>
      <w:r w:rsidRPr="009F1D19">
        <w:rPr>
          <w:rFonts w:cstheme="minorHAnsi"/>
          <w:b/>
          <w:sz w:val="28"/>
        </w:rPr>
        <w:t>2d) COMPLIANCE – COYLE &amp; AMC</w:t>
      </w:r>
    </w:p>
    <w:p w14:paraId="0E2D56C3" w14:textId="65DC7B11" w:rsidR="003A2F17" w:rsidRDefault="003A2F17" w:rsidP="00F574E0">
      <w:pPr>
        <w:pStyle w:val="ListParagraph"/>
        <w:numPr>
          <w:ilvl w:val="0"/>
          <w:numId w:val="1"/>
        </w:numPr>
        <w:spacing w:after="0"/>
      </w:pPr>
      <w:r w:rsidRPr="009C31CA">
        <w:t xml:space="preserve">DocuSign – </w:t>
      </w:r>
      <w:r>
        <w:t>all forms &amp; documents to be sent</w:t>
      </w:r>
      <w:r w:rsidRPr="009C31CA">
        <w:t xml:space="preserve"> to the candidate via DocuSign for signature</w:t>
      </w:r>
      <w:r w:rsidR="00F574E0">
        <w:t>. Electronic signature needed only on last page of the application form.</w:t>
      </w:r>
    </w:p>
    <w:p w14:paraId="5DBD326C" w14:textId="77777777" w:rsidR="002A3C22" w:rsidRPr="00B121AC" w:rsidRDefault="002A3C22" w:rsidP="002A3C22">
      <w:pPr>
        <w:pStyle w:val="ListParagraph"/>
        <w:numPr>
          <w:ilvl w:val="0"/>
          <w:numId w:val="1"/>
        </w:numPr>
        <w:spacing w:after="0"/>
      </w:pPr>
      <w:r w:rsidRPr="00FA4610">
        <w:t>Completed DocuSign pack attached to the</w:t>
      </w:r>
      <w:r>
        <w:t xml:space="preserve"> correct folders in the document library in Adapt (see folder &amp; document list below)</w:t>
      </w:r>
    </w:p>
    <w:p w14:paraId="0281312C" w14:textId="77777777" w:rsidR="00AA5DE7" w:rsidRPr="00FA4610" w:rsidRDefault="00AA5DE7" w:rsidP="00AA5DE7">
      <w:pPr>
        <w:pStyle w:val="ListParagraph"/>
        <w:numPr>
          <w:ilvl w:val="0"/>
          <w:numId w:val="1"/>
        </w:numPr>
        <w:spacing w:after="0"/>
      </w:pPr>
      <w:r>
        <w:t>Compliance</w:t>
      </w:r>
      <w:r w:rsidRPr="00FA4610">
        <w:t xml:space="preserve"> will</w:t>
      </w:r>
      <w:r>
        <w:t xml:space="preserve"> </w:t>
      </w:r>
      <w:r w:rsidRPr="00FA4610">
        <w:t>allocate an employee number to the Adapt record</w:t>
      </w:r>
    </w:p>
    <w:p w14:paraId="314826D9" w14:textId="6C89E57F" w:rsidR="00AA5DE7" w:rsidRDefault="00AA5DE7" w:rsidP="00AA5DE7">
      <w:pPr>
        <w:pStyle w:val="ListParagraph"/>
        <w:numPr>
          <w:ilvl w:val="0"/>
          <w:numId w:val="1"/>
        </w:numPr>
        <w:spacing w:after="0"/>
      </w:pPr>
      <w:r>
        <w:t xml:space="preserve">Compliance will add owning consultant </w:t>
      </w:r>
      <w:r w:rsidR="002A3C22">
        <w:t xml:space="preserve">to the Adapt record </w:t>
      </w:r>
      <w:r>
        <w:t xml:space="preserve">as the person who completed the </w:t>
      </w:r>
      <w:proofErr w:type="spellStart"/>
      <w:r>
        <w:t>resourcer</w:t>
      </w:r>
      <w:proofErr w:type="spellEnd"/>
      <w:r>
        <w:t xml:space="preserve"> form</w:t>
      </w:r>
    </w:p>
    <w:p w14:paraId="50C8ED7C" w14:textId="6647C385" w:rsidR="002A3C22" w:rsidRPr="00C83112" w:rsidRDefault="002A3C22" w:rsidP="002A3C22">
      <w:pPr>
        <w:pStyle w:val="ListParagraph"/>
        <w:numPr>
          <w:ilvl w:val="0"/>
          <w:numId w:val="1"/>
        </w:numPr>
        <w:spacing w:after="0"/>
      </w:pPr>
      <w:r>
        <w:t xml:space="preserve">Once the pack is fully complete – complete the company specific </w:t>
      </w:r>
      <w:r w:rsidRPr="00FA4610">
        <w:rPr>
          <w:color w:val="FF0000"/>
        </w:rPr>
        <w:t>Candidate Documentation Declaration Form</w:t>
      </w:r>
      <w:r>
        <w:rPr>
          <w:color w:val="FF0000"/>
        </w:rPr>
        <w:t xml:space="preserve"> </w:t>
      </w:r>
      <w:r w:rsidRPr="00FA4610">
        <w:rPr>
          <w:color w:val="000000" w:themeColor="text1"/>
        </w:rPr>
        <w:t xml:space="preserve">on </w:t>
      </w:r>
      <w:r>
        <w:rPr>
          <w:color w:val="000000" w:themeColor="text1"/>
        </w:rPr>
        <w:t>the WIKI - payroll get an alert to check the valid permission to work</w:t>
      </w:r>
      <w:r w:rsidR="00E55CC0">
        <w:rPr>
          <w:color w:val="000000" w:themeColor="text1"/>
        </w:rPr>
        <w:t xml:space="preserve">, will change Adapt status to “verified” &amp; </w:t>
      </w:r>
      <w:r>
        <w:rPr>
          <w:color w:val="000000" w:themeColor="text1"/>
        </w:rPr>
        <w:t>will set up the candidate under the relevant company</w:t>
      </w:r>
      <w:r w:rsidRPr="00FA4610">
        <w:rPr>
          <w:color w:val="000000" w:themeColor="text1"/>
        </w:rPr>
        <w:t xml:space="preserve">. </w:t>
      </w:r>
      <w:r w:rsidRPr="002A3C22">
        <w:rPr>
          <w:color w:val="000000" w:themeColor="text1"/>
        </w:rPr>
        <w:t>D</w:t>
      </w:r>
      <w:r>
        <w:rPr>
          <w:color w:val="000000" w:themeColor="text1"/>
        </w:rPr>
        <w:t>aily d</w:t>
      </w:r>
      <w:r w:rsidRPr="002A3C22">
        <w:rPr>
          <w:color w:val="000000" w:themeColor="text1"/>
        </w:rPr>
        <w:t xml:space="preserve">eadline </w:t>
      </w:r>
      <w:r w:rsidRPr="002A3C22">
        <w:rPr>
          <w:color w:val="7030A0"/>
        </w:rPr>
        <w:t xml:space="preserve">4:00pm </w:t>
      </w:r>
      <w:r w:rsidRPr="002A3C22">
        <w:t xml:space="preserve">for review before </w:t>
      </w:r>
      <w:r w:rsidRPr="002A3C22">
        <w:rPr>
          <w:color w:val="7030A0"/>
        </w:rPr>
        <w:t>5:30pm.</w:t>
      </w:r>
      <w:r w:rsidRPr="002A3C22">
        <w:rPr>
          <w:color w:val="000000" w:themeColor="text1"/>
        </w:rPr>
        <w:t xml:space="preserve"> Trigger</w:t>
      </w:r>
      <w:r w:rsidRPr="00FA4610">
        <w:rPr>
          <w:color w:val="000000" w:themeColor="text1"/>
        </w:rPr>
        <w:t xml:space="preserve"> will be sent to;</w:t>
      </w:r>
    </w:p>
    <w:p w14:paraId="5D74A75F" w14:textId="5B6F55CB" w:rsidR="008B7DA6" w:rsidRPr="002A3C22" w:rsidRDefault="008B7DA6" w:rsidP="008B7DA6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r w:rsidRPr="002A3C22">
        <w:rPr>
          <w:color w:val="0070C0"/>
        </w:rPr>
        <w:t>Employeeverification@coyles.co.uk</w:t>
      </w:r>
    </w:p>
    <w:p w14:paraId="5F45CD7D" w14:textId="640DD805" w:rsidR="008B7DA6" w:rsidRPr="002A3C22" w:rsidRDefault="008B7DA6" w:rsidP="008B7DA6">
      <w:pPr>
        <w:pStyle w:val="ListParagraph"/>
        <w:numPr>
          <w:ilvl w:val="0"/>
          <w:numId w:val="14"/>
        </w:numPr>
        <w:spacing w:after="0"/>
        <w:rPr>
          <w:color w:val="0070C0"/>
        </w:rPr>
      </w:pPr>
      <w:r w:rsidRPr="002A3C22">
        <w:rPr>
          <w:color w:val="0070C0"/>
        </w:rPr>
        <w:t>Employee.verification@amcprofessional.co.uk</w:t>
      </w:r>
    </w:p>
    <w:p w14:paraId="12A20434" w14:textId="6C87FCA1" w:rsidR="008144F3" w:rsidRDefault="008144F3" w:rsidP="008144F3">
      <w:pPr>
        <w:spacing w:after="0"/>
        <w:rPr>
          <w:rFonts w:cstheme="minorHAnsi"/>
          <w:b/>
          <w:color w:val="7030A0"/>
          <w:sz w:val="32"/>
        </w:rPr>
      </w:pPr>
    </w:p>
    <w:p w14:paraId="37F3A01A" w14:textId="32EEAAE2" w:rsidR="008144F3" w:rsidRPr="008144F3" w:rsidRDefault="008144F3" w:rsidP="008144F3">
      <w:pPr>
        <w:spacing w:after="0"/>
        <w:rPr>
          <w:rFonts w:cstheme="minorHAnsi"/>
          <w:b/>
          <w:color w:val="7030A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1E7C6B" wp14:editId="7197B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295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1E9C7" w14:textId="5879487F" w:rsidR="008144F3" w:rsidRPr="00E46DDD" w:rsidRDefault="008144F3" w:rsidP="008144F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Candidate </w:t>
                            </w:r>
                            <w:r w:rsidR="009562AE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Amendment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– Temp/ Contract</w:t>
                            </w:r>
                          </w:p>
                          <w:p w14:paraId="19823317" w14:textId="77777777" w:rsidR="008144F3" w:rsidRDefault="008144F3" w:rsidP="00814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E7C6B" id="Rectangle 2" o:spid="_x0000_s1027" style="position:absolute;margin-left:0;margin-top:-.05pt;width:477pt;height:23.2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" fillcolor="#a5a5a5 [2092]" stroked="f" strokeweight="1pt">
                <v:textbox>
                  <w:txbxContent>
                    <w:p w14:paraId="1851E9C7" w14:textId="5879487F" w:rsidR="008144F3" w:rsidRPr="00E46DDD" w:rsidRDefault="008144F3" w:rsidP="008144F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 xml:space="preserve">Candidate </w:t>
                      </w:r>
                      <w:r w:rsidR="009562AE"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Amendment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 xml:space="preserve"> – Temp/ Contract</w:t>
                      </w:r>
                    </w:p>
                    <w:p w14:paraId="19823317" w14:textId="77777777" w:rsidR="008144F3" w:rsidRDefault="008144F3" w:rsidP="008144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CF966" w14:textId="77777777" w:rsidR="008144F3" w:rsidRPr="008144F3" w:rsidRDefault="008144F3" w:rsidP="008144F3">
      <w:pPr>
        <w:spacing w:after="0"/>
        <w:rPr>
          <w:rFonts w:cstheme="minorHAnsi"/>
        </w:rPr>
      </w:pPr>
    </w:p>
    <w:p w14:paraId="666F5EDE" w14:textId="4C882D1C" w:rsidR="009562AE" w:rsidRPr="009562AE" w:rsidRDefault="009562AE" w:rsidP="009562AE">
      <w:pPr>
        <w:spacing w:after="0"/>
        <w:rPr>
          <w:rFonts w:cstheme="minorHAnsi"/>
          <w:b/>
          <w:color w:val="7030A0"/>
          <w:sz w:val="32"/>
        </w:rPr>
      </w:pPr>
      <w:r w:rsidRPr="009562AE">
        <w:rPr>
          <w:rFonts w:cstheme="minorHAnsi"/>
          <w:b/>
          <w:color w:val="7030A0"/>
          <w:sz w:val="32"/>
        </w:rPr>
        <w:t>*CANDIDATE CHANGING COMPANY*</w:t>
      </w:r>
    </w:p>
    <w:p w14:paraId="1F37586D" w14:textId="7490EA97" w:rsidR="009562AE" w:rsidRPr="00454008" w:rsidRDefault="009562AE" w:rsidP="009562AE">
      <w:pPr>
        <w:spacing w:after="0"/>
        <w:rPr>
          <w:rFonts w:cstheme="minorHAnsi"/>
          <w:b/>
          <w:sz w:val="28"/>
        </w:rPr>
      </w:pPr>
      <w:r w:rsidRPr="00454008">
        <w:rPr>
          <w:rFonts w:cstheme="minorHAnsi"/>
          <w:b/>
          <w:sz w:val="28"/>
        </w:rPr>
        <w:t>MED RECS - ALL</w:t>
      </w:r>
    </w:p>
    <w:p w14:paraId="4C1CAB37" w14:textId="140F4286" w:rsidR="009562AE" w:rsidRPr="008144F3" w:rsidRDefault="009562AE" w:rsidP="009562AE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Mayday Group – candidates can only change company if they have not worked for the previous company for 6 weeks</w:t>
      </w:r>
    </w:p>
    <w:p w14:paraId="0B7701AD" w14:textId="77777777" w:rsidR="009562AE" w:rsidRDefault="009562AE" w:rsidP="009562AE">
      <w:pPr>
        <w:pStyle w:val="ListParagraph"/>
        <w:numPr>
          <w:ilvl w:val="0"/>
          <w:numId w:val="20"/>
        </w:numPr>
        <w:spacing w:after="0"/>
      </w:pPr>
      <w:r>
        <w:t>Attach the original pack to the new company Adapt (if the new company is on a different Adapt)</w:t>
      </w:r>
    </w:p>
    <w:p w14:paraId="15D2BE86" w14:textId="4EC297B4" w:rsidR="009562AE" w:rsidRPr="00C83112" w:rsidRDefault="009562AE" w:rsidP="009562AE">
      <w:pPr>
        <w:pStyle w:val="ListParagraph"/>
        <w:numPr>
          <w:ilvl w:val="0"/>
          <w:numId w:val="20"/>
        </w:numPr>
        <w:spacing w:after="0"/>
      </w:pPr>
      <w:r>
        <w:t xml:space="preserve">Complete a new company specific </w:t>
      </w:r>
      <w:r w:rsidRPr="00FA4610">
        <w:rPr>
          <w:color w:val="FF0000"/>
        </w:rPr>
        <w:t>Candidate Documentation Declaration Form</w:t>
      </w:r>
      <w:r>
        <w:rPr>
          <w:color w:val="FF0000"/>
        </w:rPr>
        <w:t xml:space="preserve"> </w:t>
      </w:r>
      <w:r w:rsidRPr="00FA4610">
        <w:rPr>
          <w:color w:val="000000" w:themeColor="text1"/>
        </w:rPr>
        <w:t xml:space="preserve">on </w:t>
      </w:r>
      <w:r>
        <w:rPr>
          <w:color w:val="000000" w:themeColor="text1"/>
        </w:rPr>
        <w:t>the WIKI - payroll get an alert to check the valid permission to work, will change Adapt status to “verified” &amp; will set up the candidate under the relevant company</w:t>
      </w:r>
      <w:r w:rsidRPr="00FA4610">
        <w:rPr>
          <w:color w:val="000000" w:themeColor="text1"/>
        </w:rPr>
        <w:t xml:space="preserve">. </w:t>
      </w:r>
      <w:r w:rsidRPr="002A3C22">
        <w:rPr>
          <w:color w:val="000000" w:themeColor="text1"/>
        </w:rPr>
        <w:t>D</w:t>
      </w:r>
      <w:r>
        <w:rPr>
          <w:color w:val="000000" w:themeColor="text1"/>
        </w:rPr>
        <w:t>aily d</w:t>
      </w:r>
      <w:r w:rsidRPr="002A3C22">
        <w:rPr>
          <w:color w:val="000000" w:themeColor="text1"/>
        </w:rPr>
        <w:t xml:space="preserve">eadline </w:t>
      </w:r>
      <w:r w:rsidRPr="002A3C22">
        <w:rPr>
          <w:color w:val="7030A0"/>
        </w:rPr>
        <w:t xml:space="preserve">4:00pm </w:t>
      </w:r>
      <w:r w:rsidRPr="002A3C22">
        <w:t xml:space="preserve">for review before </w:t>
      </w:r>
      <w:r w:rsidRPr="002A3C22">
        <w:rPr>
          <w:color w:val="7030A0"/>
        </w:rPr>
        <w:t>5:30pm</w:t>
      </w:r>
    </w:p>
    <w:p w14:paraId="448B891C" w14:textId="176892CC" w:rsidR="008144F3" w:rsidRDefault="008144F3" w:rsidP="008144F3">
      <w:pPr>
        <w:spacing w:after="0"/>
        <w:rPr>
          <w:rFonts w:cstheme="minorHAnsi"/>
        </w:rPr>
      </w:pPr>
    </w:p>
    <w:p w14:paraId="3DA0C600" w14:textId="4F8FB4FB" w:rsidR="009562AE" w:rsidRPr="009562AE" w:rsidRDefault="009562AE" w:rsidP="009562AE">
      <w:pPr>
        <w:spacing w:after="0"/>
        <w:rPr>
          <w:rFonts w:cstheme="minorHAnsi"/>
          <w:b/>
          <w:color w:val="7030A0"/>
          <w:sz w:val="32"/>
        </w:rPr>
      </w:pPr>
      <w:r w:rsidRPr="009562AE">
        <w:rPr>
          <w:rFonts w:cstheme="minorHAnsi"/>
          <w:b/>
          <w:color w:val="7030A0"/>
          <w:sz w:val="32"/>
        </w:rPr>
        <w:t>*CANDIDATE DOCUMENT AMENDMENT*</w:t>
      </w:r>
    </w:p>
    <w:p w14:paraId="5BD8C2F8" w14:textId="77777777" w:rsidR="009562AE" w:rsidRPr="00454008" w:rsidRDefault="009562AE" w:rsidP="009562AE">
      <w:pPr>
        <w:spacing w:after="0"/>
        <w:rPr>
          <w:rFonts w:cstheme="minorHAnsi"/>
          <w:b/>
          <w:sz w:val="28"/>
        </w:rPr>
      </w:pPr>
      <w:r w:rsidRPr="00454008">
        <w:rPr>
          <w:rFonts w:cstheme="minorHAnsi"/>
          <w:b/>
          <w:sz w:val="28"/>
        </w:rPr>
        <w:t>CLINICAL NURSES – MAYDAY GROUP</w:t>
      </w:r>
    </w:p>
    <w:p w14:paraId="25BC7D2F" w14:textId="77777777" w:rsidR="009562AE" w:rsidRPr="00C14BE1" w:rsidRDefault="009562AE" w:rsidP="009562AE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color w:val="000000" w:themeColor="text1"/>
          <w:sz w:val="28"/>
        </w:rPr>
      </w:pPr>
      <w:r w:rsidRPr="00C14BE1">
        <w:rPr>
          <w:color w:val="FF0000"/>
        </w:rPr>
        <w:t xml:space="preserve">Appraisal Form </w:t>
      </w:r>
      <w:r w:rsidRPr="00C14BE1">
        <w:rPr>
          <w:color w:val="000000" w:themeColor="text1"/>
        </w:rPr>
        <w:t>on WIKI to be completed 6m – 1 year after registration</w:t>
      </w:r>
    </w:p>
    <w:p w14:paraId="4B1B4CCA" w14:textId="77777777" w:rsidR="009562AE" w:rsidRPr="001E5E01" w:rsidRDefault="009562AE" w:rsidP="009562AE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1E5E01">
        <w:rPr>
          <w:color w:val="0070C0"/>
        </w:rPr>
        <w:t>info@groupregistrations.co.uk (MVP Group)</w:t>
      </w:r>
    </w:p>
    <w:p w14:paraId="543C8866" w14:textId="77777777" w:rsidR="003C58C3" w:rsidRDefault="009562AE" w:rsidP="003C58C3">
      <w:pPr>
        <w:pStyle w:val="ListParagraph"/>
        <w:numPr>
          <w:ilvl w:val="0"/>
          <w:numId w:val="20"/>
        </w:numPr>
        <w:spacing w:after="0"/>
      </w:pPr>
      <w:r>
        <w:t>Print form – wet signature from clinical nurse – scan</w:t>
      </w:r>
    </w:p>
    <w:p w14:paraId="3440473E" w14:textId="63C9EAAB" w:rsidR="009562AE" w:rsidRDefault="009562AE" w:rsidP="003C58C3">
      <w:pPr>
        <w:pStyle w:val="ListParagraph"/>
        <w:numPr>
          <w:ilvl w:val="0"/>
          <w:numId w:val="20"/>
        </w:numPr>
        <w:spacing w:after="0"/>
      </w:pPr>
      <w:r>
        <w:t>Clinical nurses email form to;</w:t>
      </w:r>
    </w:p>
    <w:p w14:paraId="20F9DE48" w14:textId="77777777" w:rsidR="009562AE" w:rsidRPr="009F1D19" w:rsidRDefault="009562AE" w:rsidP="009562AE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info@groupregistrations.co.uk (Mayday Group)</w:t>
      </w:r>
    </w:p>
    <w:p w14:paraId="2CD131F2" w14:textId="77777777" w:rsidR="009562AE" w:rsidRPr="009F1D19" w:rsidRDefault="009562AE" w:rsidP="009562AE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compliancemedical@coyles.co.uk (Coyle Medical Liv St)</w:t>
      </w:r>
    </w:p>
    <w:p w14:paraId="7075D6D2" w14:textId="77777777" w:rsidR="009562AE" w:rsidRPr="009F1D19" w:rsidRDefault="009562AE" w:rsidP="009562AE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aroon.iqbal@coyles.co.uk (Coyle Medical Harrow)</w:t>
      </w:r>
    </w:p>
    <w:p w14:paraId="73BF222F" w14:textId="77777777" w:rsidR="009562AE" w:rsidRDefault="009562AE" w:rsidP="009562AE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9F1D19">
        <w:rPr>
          <w:color w:val="0070C0"/>
        </w:rPr>
        <w:t>healthcare@amcprofessional.co.uk (AMC Healthcare)</w:t>
      </w:r>
    </w:p>
    <w:p w14:paraId="43A94382" w14:textId="77777777" w:rsidR="009562AE" w:rsidRDefault="009562AE" w:rsidP="009562AE">
      <w:pPr>
        <w:spacing w:after="0"/>
        <w:rPr>
          <w:rFonts w:cstheme="minorHAnsi"/>
          <w:b/>
          <w:sz w:val="28"/>
          <w:u w:val="single"/>
        </w:rPr>
      </w:pPr>
    </w:p>
    <w:p w14:paraId="1EB8B080" w14:textId="068F547F" w:rsidR="009562AE" w:rsidRPr="00454008" w:rsidRDefault="009562AE" w:rsidP="009562AE">
      <w:pPr>
        <w:spacing w:after="0"/>
        <w:rPr>
          <w:rFonts w:cstheme="minorHAnsi"/>
          <w:b/>
          <w:sz w:val="28"/>
        </w:rPr>
      </w:pPr>
      <w:r w:rsidRPr="00454008">
        <w:rPr>
          <w:rFonts w:cstheme="minorHAnsi"/>
          <w:b/>
          <w:sz w:val="28"/>
        </w:rPr>
        <w:t>EITHER STEP 1 OR 2 DEPENDING ON COMPANY</w:t>
      </w:r>
    </w:p>
    <w:p w14:paraId="2E57E8D5" w14:textId="0822A454" w:rsidR="009562AE" w:rsidRPr="00454008" w:rsidRDefault="009562AE" w:rsidP="00454008">
      <w:pPr>
        <w:pStyle w:val="ListParagraph"/>
        <w:numPr>
          <w:ilvl w:val="0"/>
          <w:numId w:val="40"/>
        </w:numPr>
        <w:spacing w:after="0"/>
        <w:rPr>
          <w:rFonts w:cstheme="minorHAnsi"/>
          <w:b/>
          <w:sz w:val="28"/>
        </w:rPr>
      </w:pPr>
      <w:r w:rsidRPr="00454008">
        <w:rPr>
          <w:rFonts w:cstheme="minorHAnsi"/>
          <w:b/>
          <w:sz w:val="28"/>
        </w:rPr>
        <w:t>MED RECS – MAYDAY GROUP</w:t>
      </w:r>
    </w:p>
    <w:p w14:paraId="7D8BEE0B" w14:textId="7A29C4DA" w:rsidR="009562AE" w:rsidRDefault="009562AE" w:rsidP="009562AE">
      <w:pPr>
        <w:pStyle w:val="ListParagraph"/>
        <w:numPr>
          <w:ilvl w:val="0"/>
          <w:numId w:val="1"/>
        </w:numPr>
        <w:spacing w:after="0"/>
      </w:pPr>
      <w:r>
        <w:t>Attach new document to Adapt/ amend Adapt record</w:t>
      </w:r>
    </w:p>
    <w:p w14:paraId="59794273" w14:textId="6E575BFC" w:rsidR="009562AE" w:rsidRPr="009562AE" w:rsidRDefault="009562AE" w:rsidP="00454008">
      <w:pPr>
        <w:pStyle w:val="ListParagraph"/>
        <w:numPr>
          <w:ilvl w:val="0"/>
          <w:numId w:val="40"/>
        </w:numPr>
        <w:spacing w:after="0"/>
        <w:rPr>
          <w:rFonts w:cstheme="minorHAnsi"/>
          <w:b/>
          <w:sz w:val="28"/>
        </w:rPr>
      </w:pPr>
      <w:r w:rsidRPr="009562AE">
        <w:rPr>
          <w:rFonts w:cstheme="minorHAnsi"/>
          <w:b/>
          <w:sz w:val="28"/>
        </w:rPr>
        <w:t>MED RECS &amp; COMPLIANCE – COYLE &amp; AMC</w:t>
      </w:r>
    </w:p>
    <w:p w14:paraId="1BF713AA" w14:textId="23E47596" w:rsidR="009562AE" w:rsidRDefault="009562AE" w:rsidP="009562AE">
      <w:pPr>
        <w:pStyle w:val="ListParagraph"/>
        <w:numPr>
          <w:ilvl w:val="0"/>
          <w:numId w:val="1"/>
        </w:numPr>
        <w:spacing w:after="0"/>
      </w:pPr>
      <w:r>
        <w:t xml:space="preserve">Med recs email </w:t>
      </w:r>
      <w:r w:rsidRPr="008144F3">
        <w:rPr>
          <w:color w:val="0070C0"/>
        </w:rPr>
        <w:t xml:space="preserve">compliancegroup@coyles.co.uk </w:t>
      </w:r>
      <w:r>
        <w:rPr>
          <w:color w:val="000000" w:themeColor="text1"/>
        </w:rPr>
        <w:t xml:space="preserve">with new document/ amendments &amp; </w:t>
      </w:r>
      <w:r w:rsidR="003C58C3">
        <w:rPr>
          <w:color w:val="000000" w:themeColor="text1"/>
        </w:rPr>
        <w:t>compliance</w:t>
      </w:r>
      <w:r>
        <w:rPr>
          <w:color w:val="000000" w:themeColor="text1"/>
        </w:rPr>
        <w:t xml:space="preserve"> will attach to document library/ amend record in Adapt</w:t>
      </w:r>
    </w:p>
    <w:p w14:paraId="1004B072" w14:textId="7BDBF0DD" w:rsidR="00254398" w:rsidRDefault="00254398" w:rsidP="00EF2097">
      <w:pPr>
        <w:spacing w:after="0"/>
        <w:rPr>
          <w:sz w:val="24"/>
        </w:rPr>
      </w:pPr>
    </w:p>
    <w:p w14:paraId="3FB43D7B" w14:textId="139DC07E" w:rsidR="00EC33F6" w:rsidRPr="009562AE" w:rsidRDefault="00EC33F6" w:rsidP="00EF2097">
      <w:pPr>
        <w:spacing w:after="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EE531E" wp14:editId="074E1D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2952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6071" w14:textId="4CA8B0B4" w:rsidR="00EC33F6" w:rsidRPr="00E46DDD" w:rsidRDefault="00EC33F6" w:rsidP="00EC33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ADAPT – Document Library Folders</w:t>
                            </w:r>
                          </w:p>
                          <w:p w14:paraId="302B90D7" w14:textId="77777777" w:rsidR="00EC33F6" w:rsidRDefault="00EC33F6" w:rsidP="00EC3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E531E" id="Rectangle 3" o:spid="_x0000_s1028" style="position:absolute;margin-left:0;margin-top:-.05pt;width:477pt;height:23.2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" fillcolor="#a5a5a5 [2092]" stroked="f" strokeweight="1pt">
                <v:textbox>
                  <w:txbxContent>
                    <w:p w14:paraId="00A76071" w14:textId="4CA8B0B4" w:rsidR="00EC33F6" w:rsidRPr="00E46DDD" w:rsidRDefault="00EC33F6" w:rsidP="00EC33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ADAPT – Document Library Folders</w:t>
                      </w:r>
                    </w:p>
                    <w:p w14:paraId="302B90D7" w14:textId="77777777" w:rsidR="00EC33F6" w:rsidRDefault="00EC33F6" w:rsidP="00EC33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6FF10" w14:textId="77777777" w:rsidR="00EC33F6" w:rsidRDefault="00EC33F6" w:rsidP="00B121AC">
      <w:pPr>
        <w:spacing w:after="0"/>
        <w:rPr>
          <w:rFonts w:cstheme="minorHAnsi"/>
          <w:b/>
          <w:color w:val="7030A0"/>
          <w:sz w:val="32"/>
        </w:rPr>
      </w:pPr>
    </w:p>
    <w:p w14:paraId="7D056B1C" w14:textId="77777777" w:rsidR="00EC33F6" w:rsidRPr="00F574E0" w:rsidRDefault="00EC33F6" w:rsidP="00EC33F6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MAYDAY GROUP (MAYDAY HEATLHCARE/ PLAN B/ VIP/ PLATINUM/ PRO HEALTH/ MEDICAL 24/ DIRECT HEALTHCARE/ FIRST AID/ RED GROUP</w:t>
      </w:r>
    </w:p>
    <w:p w14:paraId="53EB03D0" w14:textId="77777777" w:rsidR="00EC33F6" w:rsidRPr="00F574E0" w:rsidRDefault="00EC33F6" w:rsidP="00EC33F6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COYLE MEDICAL</w:t>
      </w:r>
      <w:r>
        <w:rPr>
          <w:rFonts w:cstheme="minorHAnsi"/>
          <w:b/>
          <w:color w:val="7030A0"/>
          <w:sz w:val="24"/>
        </w:rPr>
        <w:t>/</w:t>
      </w:r>
      <w:r w:rsidRPr="00F574E0">
        <w:rPr>
          <w:rFonts w:cstheme="minorHAnsi"/>
          <w:b/>
          <w:color w:val="7030A0"/>
          <w:sz w:val="24"/>
        </w:rPr>
        <w:t xml:space="preserve"> NUTRIX</w:t>
      </w:r>
    </w:p>
    <w:p w14:paraId="79FE191A" w14:textId="77777777" w:rsidR="00EC33F6" w:rsidRDefault="00EC33F6" w:rsidP="00EC33F6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color w:val="7030A0"/>
          <w:sz w:val="24"/>
        </w:rPr>
      </w:pPr>
      <w:r w:rsidRPr="00F574E0">
        <w:rPr>
          <w:rFonts w:cstheme="minorHAnsi"/>
          <w:b/>
          <w:color w:val="7030A0"/>
          <w:sz w:val="24"/>
        </w:rPr>
        <w:t>AMC HEALTHCARE</w:t>
      </w:r>
    </w:p>
    <w:p w14:paraId="790FB1B4" w14:textId="77777777" w:rsidR="00EC33F6" w:rsidRDefault="00EC33F6" w:rsidP="00B121AC">
      <w:pPr>
        <w:spacing w:after="0"/>
        <w:rPr>
          <w:rFonts w:cstheme="minorHAnsi"/>
          <w:b/>
          <w:bCs/>
          <w:u w:val="single"/>
        </w:rPr>
      </w:pPr>
    </w:p>
    <w:p w14:paraId="2994A5EE" w14:textId="2415F2C8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 xml:space="preserve">NWRP </w:t>
      </w:r>
    </w:p>
    <w:p w14:paraId="46AE6EEE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Application Form </w:t>
      </w:r>
    </w:p>
    <w:p w14:paraId="2CE287A4" w14:textId="3AEC7BEF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Re</w:t>
      </w:r>
      <w:r w:rsidR="008144F3">
        <w:rPr>
          <w:rFonts w:cstheme="minorHAnsi"/>
        </w:rPr>
        <w:t>s</w:t>
      </w:r>
      <w:r w:rsidRPr="008144F3">
        <w:rPr>
          <w:rFonts w:cstheme="minorHAnsi"/>
        </w:rPr>
        <w:t>ourse</w:t>
      </w:r>
      <w:r w:rsidR="008144F3">
        <w:rPr>
          <w:rFonts w:cstheme="minorHAnsi"/>
        </w:rPr>
        <w:t>r</w:t>
      </w:r>
      <w:r w:rsidRPr="008144F3">
        <w:rPr>
          <w:rFonts w:cstheme="minorHAnsi"/>
        </w:rPr>
        <w:t xml:space="preserve"> Form </w:t>
      </w:r>
    </w:p>
    <w:p w14:paraId="097A56A1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Consent Forms </w:t>
      </w:r>
    </w:p>
    <w:p w14:paraId="355A0CDF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5AAC8B32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>Bank Details</w:t>
      </w:r>
    </w:p>
    <w:p w14:paraId="2864E23E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PAYE Information </w:t>
      </w:r>
    </w:p>
    <w:p w14:paraId="0BBE2543" w14:textId="6E17908C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C</w:t>
      </w:r>
      <w:r w:rsidR="008144F3">
        <w:rPr>
          <w:rFonts w:cstheme="minorHAnsi"/>
        </w:rPr>
        <w:t>ompany C</w:t>
      </w:r>
      <w:r w:rsidRPr="008144F3">
        <w:rPr>
          <w:rFonts w:cstheme="minorHAnsi"/>
        </w:rPr>
        <w:t xml:space="preserve">hangeover Form </w:t>
      </w:r>
    </w:p>
    <w:p w14:paraId="18A8350A" w14:textId="334EEA60" w:rsidR="00B121AC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Certificate of Incorporation</w:t>
      </w:r>
    </w:p>
    <w:p w14:paraId="758243BB" w14:textId="7BEFBFD6" w:rsidR="008144F3" w:rsidRPr="008144F3" w:rsidRDefault="008144F3" w:rsidP="00B121AC">
      <w:pPr>
        <w:spacing w:after="0"/>
        <w:rPr>
          <w:rFonts w:cstheme="minorHAnsi"/>
        </w:rPr>
      </w:pPr>
      <w:r>
        <w:rPr>
          <w:rFonts w:cstheme="minorHAnsi"/>
        </w:rPr>
        <w:t>Proof of Ltd Bank Details</w:t>
      </w:r>
    </w:p>
    <w:p w14:paraId="08076EDE" w14:textId="5FBEBC69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Credit Safe</w:t>
      </w:r>
      <w:r w:rsidR="008144F3">
        <w:rPr>
          <w:rFonts w:cstheme="minorHAnsi"/>
        </w:rPr>
        <w:t xml:space="preserve"> Check</w:t>
      </w:r>
    </w:p>
    <w:p w14:paraId="2034F0E6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</w:p>
    <w:p w14:paraId="2A0A6E83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 xml:space="preserve">Clinical Assessment </w:t>
      </w:r>
    </w:p>
    <w:p w14:paraId="6D3E71F3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Interview Evaluation/ Verified ID</w:t>
      </w:r>
    </w:p>
    <w:p w14:paraId="0FA679BB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Skills Checklist </w:t>
      </w:r>
    </w:p>
    <w:p w14:paraId="0098B78E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</w:p>
    <w:p w14:paraId="7DC67409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>Police Checks</w:t>
      </w:r>
    </w:p>
    <w:p w14:paraId="415E78FA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DBS certificate </w:t>
      </w:r>
    </w:p>
    <w:p w14:paraId="6053F000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DBS Update Service Check</w:t>
      </w:r>
    </w:p>
    <w:p w14:paraId="0F2B2065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Access Ni </w:t>
      </w:r>
    </w:p>
    <w:p w14:paraId="048687DB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Overseas Police Check </w:t>
      </w:r>
    </w:p>
    <w:p w14:paraId="381682C6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PVG Check</w:t>
      </w:r>
    </w:p>
    <w:p w14:paraId="52A3B1D5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6CEA124A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>References</w:t>
      </w:r>
    </w:p>
    <w:p w14:paraId="6ACC9FE2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Clinical 1 </w:t>
      </w:r>
    </w:p>
    <w:p w14:paraId="471E9CCF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Clinical 2 </w:t>
      </w:r>
    </w:p>
    <w:p w14:paraId="7C7286D7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Reference 1 </w:t>
      </w:r>
    </w:p>
    <w:p w14:paraId="50ABD78C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Reference 2</w:t>
      </w:r>
    </w:p>
    <w:p w14:paraId="6B78EFFF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Reference 3</w:t>
      </w:r>
    </w:p>
    <w:p w14:paraId="199BF72F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0F668F22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>Training</w:t>
      </w:r>
    </w:p>
    <w:p w14:paraId="6C8DC2A5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Mandatory and Statutory Training</w:t>
      </w:r>
    </w:p>
    <w:p w14:paraId="15713618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Skills and Drills</w:t>
      </w:r>
    </w:p>
    <w:p w14:paraId="3334FDD4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PMVA/ MAPA</w:t>
      </w:r>
    </w:p>
    <w:p w14:paraId="12FA6FF5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Additional Training </w:t>
      </w:r>
    </w:p>
    <w:p w14:paraId="2CA5B77D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6C7CF3B3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 xml:space="preserve">Occupational Health </w:t>
      </w:r>
    </w:p>
    <w:p w14:paraId="109E0A33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Questionnaire</w:t>
      </w:r>
    </w:p>
    <w:p w14:paraId="19F9F6DC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Immunisations</w:t>
      </w:r>
    </w:p>
    <w:p w14:paraId="25800F78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Fitness to work </w:t>
      </w:r>
    </w:p>
    <w:p w14:paraId="3CDE3540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33ADBD1B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 xml:space="preserve">Right to work </w:t>
      </w:r>
    </w:p>
    <w:p w14:paraId="2B3C7B05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Passport</w:t>
      </w:r>
    </w:p>
    <w:p w14:paraId="4A4829DC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Visa</w:t>
      </w:r>
    </w:p>
    <w:p w14:paraId="4D7ABBDB" w14:textId="072401CF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Right to work Verified</w:t>
      </w:r>
      <w:r w:rsidR="008144F3">
        <w:rPr>
          <w:rFonts w:cstheme="minorHAnsi"/>
        </w:rPr>
        <w:t xml:space="preserve"> </w:t>
      </w:r>
      <w:r w:rsidRPr="008144F3">
        <w:rPr>
          <w:rFonts w:cstheme="minorHAnsi"/>
        </w:rPr>
        <w:t>(passport style scanner report)</w:t>
      </w:r>
    </w:p>
    <w:p w14:paraId="78859FB7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394D238C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 xml:space="preserve">Identity </w:t>
      </w:r>
    </w:p>
    <w:p w14:paraId="5F597345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Proof of address 1</w:t>
      </w:r>
    </w:p>
    <w:p w14:paraId="05A80DDD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Proof of address 2</w:t>
      </w:r>
    </w:p>
    <w:p w14:paraId="1B288B10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National Insurance Number</w:t>
      </w:r>
    </w:p>
    <w:p w14:paraId="7D6BABFE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Change of Name (</w:t>
      </w:r>
      <w:proofErr w:type="spellStart"/>
      <w:r w:rsidRPr="008144F3">
        <w:rPr>
          <w:rFonts w:cstheme="minorHAnsi"/>
        </w:rPr>
        <w:t>Mcert</w:t>
      </w:r>
      <w:proofErr w:type="spellEnd"/>
      <w:r w:rsidRPr="008144F3">
        <w:rPr>
          <w:rFonts w:cstheme="minorHAnsi"/>
        </w:rPr>
        <w:t>/</w:t>
      </w:r>
      <w:proofErr w:type="spellStart"/>
      <w:r w:rsidRPr="008144F3">
        <w:rPr>
          <w:rFonts w:cstheme="minorHAnsi"/>
        </w:rPr>
        <w:t>Dcert</w:t>
      </w:r>
      <w:proofErr w:type="spellEnd"/>
      <w:r w:rsidRPr="008144F3">
        <w:rPr>
          <w:rFonts w:cstheme="minorHAnsi"/>
        </w:rPr>
        <w:t xml:space="preserve">) </w:t>
      </w:r>
    </w:p>
    <w:p w14:paraId="26B21E8B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1A4A8A4C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lastRenderedPageBreak/>
        <w:t>NMC/HCPC</w:t>
      </w:r>
    </w:p>
    <w:p w14:paraId="38A84A3F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Statement of Entry</w:t>
      </w:r>
    </w:p>
    <w:p w14:paraId="2B35150D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Diploma</w:t>
      </w:r>
    </w:p>
    <w:p w14:paraId="2E75561C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PIN Check </w:t>
      </w:r>
    </w:p>
    <w:p w14:paraId="66754776" w14:textId="77777777" w:rsidR="00B121AC" w:rsidRPr="008144F3" w:rsidRDefault="00B121AC" w:rsidP="00B121AC">
      <w:pPr>
        <w:spacing w:after="0"/>
        <w:rPr>
          <w:rFonts w:cstheme="minorHAnsi"/>
        </w:rPr>
      </w:pPr>
    </w:p>
    <w:p w14:paraId="3C436B29" w14:textId="77777777" w:rsidR="00B121AC" w:rsidRPr="008144F3" w:rsidRDefault="00B121AC" w:rsidP="00B121AC">
      <w:pPr>
        <w:spacing w:after="0"/>
        <w:rPr>
          <w:rFonts w:cstheme="minorHAnsi"/>
          <w:b/>
          <w:bCs/>
          <w:u w:val="single"/>
        </w:rPr>
      </w:pPr>
      <w:r w:rsidRPr="008144F3">
        <w:rPr>
          <w:rFonts w:cstheme="minorHAnsi"/>
          <w:b/>
          <w:bCs/>
          <w:u w:val="single"/>
        </w:rPr>
        <w:t>ID Badge</w:t>
      </w:r>
    </w:p>
    <w:p w14:paraId="0172CFF3" w14:textId="77777777" w:rsidR="00B121AC" w:rsidRPr="008144F3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 xml:space="preserve">Photo </w:t>
      </w:r>
    </w:p>
    <w:p w14:paraId="2CA05EC4" w14:textId="5140FADA" w:rsidR="00B121AC" w:rsidRDefault="00B121AC" w:rsidP="00B121AC">
      <w:pPr>
        <w:spacing w:after="0"/>
        <w:rPr>
          <w:rFonts w:cstheme="minorHAnsi"/>
        </w:rPr>
      </w:pPr>
      <w:r w:rsidRPr="008144F3">
        <w:rPr>
          <w:rFonts w:cstheme="minorHAnsi"/>
        </w:rPr>
        <w:t>Badge</w:t>
      </w:r>
    </w:p>
    <w:p w14:paraId="3D7CB1D1" w14:textId="73BE8221" w:rsidR="00DD7CFC" w:rsidRDefault="00DD7CFC" w:rsidP="00B121AC">
      <w:pPr>
        <w:spacing w:after="0"/>
        <w:rPr>
          <w:rFonts w:cstheme="minorHAnsi"/>
        </w:rPr>
      </w:pPr>
    </w:p>
    <w:p w14:paraId="0A1B17DC" w14:textId="77777777" w:rsidR="00DD7CFC" w:rsidRDefault="00DD7CFC" w:rsidP="00DD7CFC">
      <w:pPr>
        <w:spacing w:after="0"/>
        <w:rPr>
          <w:rFonts w:cstheme="minorHAnsi"/>
          <w:b/>
          <w:color w:val="7030A0"/>
          <w:sz w:val="32"/>
        </w:rPr>
      </w:pPr>
    </w:p>
    <w:p w14:paraId="4C6F0E44" w14:textId="77777777" w:rsidR="00DD7CFC" w:rsidRPr="008144F3" w:rsidRDefault="00DD7CFC" w:rsidP="00DD7CFC">
      <w:pPr>
        <w:spacing w:after="0"/>
        <w:rPr>
          <w:rFonts w:cstheme="minorHAnsi"/>
          <w:b/>
          <w:color w:val="7030A0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43E7B6" wp14:editId="1A1D3A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2952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C72D" w14:textId="6884C883" w:rsidR="00DD7CFC" w:rsidRPr="00E46DDD" w:rsidRDefault="00DD7CFC" w:rsidP="00DD7C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</w:rPr>
                              <w:t>Complaints</w:t>
                            </w:r>
                          </w:p>
                          <w:p w14:paraId="3D10C0B8" w14:textId="77777777" w:rsidR="00DD7CFC" w:rsidRDefault="00DD7CFC" w:rsidP="00DD7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3E7B6" id="Rectangle 1" o:spid="_x0000_s1029" style="position:absolute;margin-left:0;margin-top:-.05pt;width:477pt;height:23.2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" fillcolor="#a5a5a5 [2092]" stroked="f" strokeweight="1pt">
                <v:textbox>
                  <w:txbxContent>
                    <w:p w14:paraId="1C27C72D" w14:textId="6884C883" w:rsidR="00DD7CFC" w:rsidRPr="00E46DDD" w:rsidRDefault="00DD7CFC" w:rsidP="00DD7C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</w:rPr>
                        <w:t>Complaints</w:t>
                      </w:r>
                    </w:p>
                    <w:p w14:paraId="3D10C0B8" w14:textId="77777777" w:rsidR="00DD7CFC" w:rsidRDefault="00DD7CFC" w:rsidP="00DD7C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31B25" w14:textId="77777777" w:rsidR="00DD7CFC" w:rsidRPr="008144F3" w:rsidRDefault="00DD7CFC" w:rsidP="00DD7CFC">
      <w:pPr>
        <w:spacing w:after="0"/>
        <w:rPr>
          <w:rFonts w:cstheme="minorHAnsi"/>
        </w:rPr>
      </w:pPr>
    </w:p>
    <w:p w14:paraId="32D0BD61" w14:textId="54C97564" w:rsidR="0028794F" w:rsidRPr="00C42A44" w:rsidRDefault="00DD7CFC" w:rsidP="00C8452A">
      <w:pPr>
        <w:spacing w:after="0"/>
        <w:rPr>
          <w:rFonts w:cstheme="minorHAnsi"/>
          <w:b/>
          <w:color w:val="7030A0"/>
          <w:sz w:val="32"/>
        </w:rPr>
      </w:pPr>
      <w:r w:rsidRPr="009562AE">
        <w:rPr>
          <w:rFonts w:cstheme="minorHAnsi"/>
          <w:b/>
          <w:color w:val="7030A0"/>
          <w:sz w:val="32"/>
        </w:rPr>
        <w:t>*</w:t>
      </w:r>
      <w:r>
        <w:rPr>
          <w:rFonts w:cstheme="minorHAnsi"/>
          <w:b/>
          <w:color w:val="7030A0"/>
          <w:sz w:val="32"/>
        </w:rPr>
        <w:t>COMPLAINTS AGAINST CANDIDATES</w:t>
      </w:r>
      <w:r w:rsidRPr="009562AE">
        <w:rPr>
          <w:rFonts w:cstheme="minorHAnsi"/>
          <w:b/>
          <w:color w:val="7030A0"/>
          <w:sz w:val="32"/>
        </w:rPr>
        <w:t>*</w:t>
      </w:r>
    </w:p>
    <w:p w14:paraId="5D8C0716" w14:textId="77777777" w:rsidR="005C3826" w:rsidRPr="005C3826" w:rsidRDefault="005C3826" w:rsidP="005C3826">
      <w:pPr>
        <w:spacing w:after="0"/>
        <w:rPr>
          <w:rFonts w:cstheme="minorHAnsi"/>
          <w:b/>
          <w:sz w:val="28"/>
        </w:rPr>
      </w:pPr>
      <w:r w:rsidRPr="005C3826">
        <w:rPr>
          <w:rFonts w:cstheme="minorHAnsi"/>
          <w:b/>
          <w:sz w:val="28"/>
        </w:rPr>
        <w:t>MED RECS – COYLE &amp; AMC</w:t>
      </w:r>
    </w:p>
    <w:p w14:paraId="5FF8BCD1" w14:textId="59A87580" w:rsidR="005C3826" w:rsidRDefault="005C3826" w:rsidP="005C3826">
      <w:pPr>
        <w:pStyle w:val="ListParagraph"/>
        <w:numPr>
          <w:ilvl w:val="0"/>
          <w:numId w:val="1"/>
        </w:numPr>
        <w:spacing w:after="0"/>
      </w:pPr>
      <w:r w:rsidRPr="009C3F96">
        <w:t>Med recs</w:t>
      </w:r>
      <w:r w:rsidR="00C42A44">
        <w:t xml:space="preserve"> forward complaint emails to </w:t>
      </w:r>
      <w:r>
        <w:t>Mayday Group clinical nurses;</w:t>
      </w:r>
    </w:p>
    <w:p w14:paraId="3CB0A664" w14:textId="4FA972AA" w:rsidR="00C42A44" w:rsidRDefault="00C42A44" w:rsidP="00C42A44">
      <w:pPr>
        <w:pStyle w:val="ListParagraph"/>
        <w:numPr>
          <w:ilvl w:val="0"/>
          <w:numId w:val="30"/>
        </w:numPr>
        <w:spacing w:after="0"/>
        <w:rPr>
          <w:color w:val="0070C0"/>
        </w:rPr>
      </w:pPr>
      <w:r w:rsidRPr="00DD7CFC">
        <w:rPr>
          <w:color w:val="0070C0"/>
        </w:rPr>
        <w:t>info@carefeedback.co.uk</w:t>
      </w:r>
      <w:r>
        <w:rPr>
          <w:color w:val="0070C0"/>
        </w:rPr>
        <w:t xml:space="preserve"> (Mayday Group)</w:t>
      </w:r>
    </w:p>
    <w:p w14:paraId="32A0CED5" w14:textId="77FA75B9" w:rsidR="00C42A44" w:rsidRDefault="00C42A44" w:rsidP="00C42A44">
      <w:pPr>
        <w:spacing w:after="0"/>
        <w:rPr>
          <w:color w:val="0070C0"/>
        </w:rPr>
      </w:pPr>
    </w:p>
    <w:p w14:paraId="66B6FA7E" w14:textId="77777777" w:rsidR="00C42A44" w:rsidRDefault="00C42A44" w:rsidP="00C42A44">
      <w:pPr>
        <w:spacing w:after="0"/>
        <w:rPr>
          <w:rFonts w:cstheme="minorHAnsi"/>
          <w:b/>
          <w:sz w:val="28"/>
        </w:rPr>
      </w:pPr>
      <w:r w:rsidRPr="000E5872">
        <w:rPr>
          <w:rFonts w:cstheme="minorHAnsi"/>
          <w:b/>
          <w:sz w:val="28"/>
        </w:rPr>
        <w:t>CLINICAL NURSES – MAYDAY GROUP</w:t>
      </w:r>
    </w:p>
    <w:p w14:paraId="5E834100" w14:textId="601C1F72" w:rsidR="00C42A44" w:rsidRPr="00C42A44" w:rsidRDefault="00C42A44" w:rsidP="00C42A44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sz w:val="28"/>
        </w:rPr>
      </w:pPr>
      <w:r>
        <w:t>Clinical nurses deal with all Mayday/ Coyle/ AMC complaints</w:t>
      </w:r>
    </w:p>
    <w:p w14:paraId="1236DB69" w14:textId="77777777" w:rsidR="005C3826" w:rsidRPr="008144F3" w:rsidRDefault="005C3826" w:rsidP="00C8452A">
      <w:pPr>
        <w:spacing w:after="0"/>
        <w:rPr>
          <w:rFonts w:cstheme="minorHAnsi"/>
        </w:rPr>
      </w:pPr>
    </w:p>
    <w:sectPr w:rsidR="005C3826" w:rsidRPr="008144F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A3C1" w14:textId="77777777" w:rsidR="007B41AC" w:rsidRDefault="007B41AC" w:rsidP="00CF2B84">
      <w:pPr>
        <w:spacing w:after="0" w:line="240" w:lineRule="auto"/>
      </w:pPr>
      <w:r>
        <w:separator/>
      </w:r>
    </w:p>
  </w:endnote>
  <w:endnote w:type="continuationSeparator" w:id="0">
    <w:p w14:paraId="75600629" w14:textId="77777777" w:rsidR="007B41AC" w:rsidRDefault="007B41AC" w:rsidP="00CF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18B1" w14:textId="77777777" w:rsidR="00103CE7" w:rsidRDefault="00103CE7" w:rsidP="007824C6">
    <w:pPr>
      <w:pStyle w:val="Footer"/>
    </w:pPr>
  </w:p>
  <w:p w14:paraId="583A0FF9" w14:textId="77777777" w:rsidR="00200F57" w:rsidRDefault="00200F57" w:rsidP="00200F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5102" w14:textId="77777777" w:rsidR="007B41AC" w:rsidRDefault="007B41AC" w:rsidP="00CF2B84">
      <w:pPr>
        <w:spacing w:after="0" w:line="240" w:lineRule="auto"/>
      </w:pPr>
      <w:r>
        <w:separator/>
      </w:r>
    </w:p>
  </w:footnote>
  <w:footnote w:type="continuationSeparator" w:id="0">
    <w:p w14:paraId="6746B308" w14:textId="77777777" w:rsidR="007B41AC" w:rsidRDefault="007B41AC" w:rsidP="00CF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72EC" w14:textId="30DEB525" w:rsidR="00544292" w:rsidRDefault="000916E1" w:rsidP="00544292">
    <w:pPr>
      <w:pStyle w:val="Header"/>
      <w:jc w:val="right"/>
    </w:pPr>
    <w:r>
      <w:t>21</w:t>
    </w:r>
    <w:r w:rsidR="00544292">
      <w:t>/1</w:t>
    </w:r>
    <w:r>
      <w:t>2</w:t>
    </w:r>
    <w:r w:rsidR="00544292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56F"/>
    <w:multiLevelType w:val="hybridMultilevel"/>
    <w:tmpl w:val="4E0C8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F4B"/>
    <w:multiLevelType w:val="hybridMultilevel"/>
    <w:tmpl w:val="9E860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70283"/>
    <w:multiLevelType w:val="hybridMultilevel"/>
    <w:tmpl w:val="98207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252F2"/>
    <w:multiLevelType w:val="hybridMultilevel"/>
    <w:tmpl w:val="BAC6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F00"/>
    <w:multiLevelType w:val="hybridMultilevel"/>
    <w:tmpl w:val="E940E212"/>
    <w:lvl w:ilvl="0" w:tplc="C908B7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85BE7"/>
    <w:multiLevelType w:val="hybridMultilevel"/>
    <w:tmpl w:val="F57E84B8"/>
    <w:lvl w:ilvl="0" w:tplc="EF38D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7E0F"/>
    <w:multiLevelType w:val="hybridMultilevel"/>
    <w:tmpl w:val="2DF4783C"/>
    <w:lvl w:ilvl="0" w:tplc="4F7A6A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72D2"/>
    <w:multiLevelType w:val="hybridMultilevel"/>
    <w:tmpl w:val="879A9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6BF"/>
    <w:multiLevelType w:val="hybridMultilevel"/>
    <w:tmpl w:val="549E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D77"/>
    <w:multiLevelType w:val="hybridMultilevel"/>
    <w:tmpl w:val="B63A765E"/>
    <w:lvl w:ilvl="0" w:tplc="E894F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47648"/>
    <w:multiLevelType w:val="hybridMultilevel"/>
    <w:tmpl w:val="6DCC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4F42"/>
    <w:multiLevelType w:val="hybridMultilevel"/>
    <w:tmpl w:val="8E7CBB5C"/>
    <w:lvl w:ilvl="0" w:tplc="F4BEC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D527E"/>
    <w:multiLevelType w:val="hybridMultilevel"/>
    <w:tmpl w:val="05CA8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9498B"/>
    <w:multiLevelType w:val="hybridMultilevel"/>
    <w:tmpl w:val="153C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44F"/>
    <w:multiLevelType w:val="hybridMultilevel"/>
    <w:tmpl w:val="966E97F4"/>
    <w:lvl w:ilvl="0" w:tplc="25742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D5343"/>
    <w:multiLevelType w:val="hybridMultilevel"/>
    <w:tmpl w:val="BEFA1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8F5"/>
    <w:multiLevelType w:val="hybridMultilevel"/>
    <w:tmpl w:val="CFB6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617"/>
    <w:multiLevelType w:val="hybridMultilevel"/>
    <w:tmpl w:val="EE3C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2E4F"/>
    <w:multiLevelType w:val="hybridMultilevel"/>
    <w:tmpl w:val="9BFC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4736"/>
    <w:multiLevelType w:val="hybridMultilevel"/>
    <w:tmpl w:val="4360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60593"/>
    <w:multiLevelType w:val="hybridMultilevel"/>
    <w:tmpl w:val="98F68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53B8"/>
    <w:multiLevelType w:val="hybridMultilevel"/>
    <w:tmpl w:val="162C1B18"/>
    <w:lvl w:ilvl="0" w:tplc="FF04E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5BC3"/>
    <w:multiLevelType w:val="hybridMultilevel"/>
    <w:tmpl w:val="3B44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513E"/>
    <w:multiLevelType w:val="hybridMultilevel"/>
    <w:tmpl w:val="D888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AEB"/>
    <w:multiLevelType w:val="hybridMultilevel"/>
    <w:tmpl w:val="ADDAF2BC"/>
    <w:lvl w:ilvl="0" w:tplc="99EEBC92">
      <w:start w:val="79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3E22"/>
    <w:multiLevelType w:val="hybridMultilevel"/>
    <w:tmpl w:val="71B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D02E1"/>
    <w:multiLevelType w:val="hybridMultilevel"/>
    <w:tmpl w:val="0008B4B2"/>
    <w:lvl w:ilvl="0" w:tplc="3ADC67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40B7B"/>
    <w:multiLevelType w:val="hybridMultilevel"/>
    <w:tmpl w:val="4D4A5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6785"/>
    <w:multiLevelType w:val="hybridMultilevel"/>
    <w:tmpl w:val="2FCE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273F8"/>
    <w:multiLevelType w:val="hybridMultilevel"/>
    <w:tmpl w:val="9B94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6371C"/>
    <w:multiLevelType w:val="hybridMultilevel"/>
    <w:tmpl w:val="E4E4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C7E4C"/>
    <w:multiLevelType w:val="hybridMultilevel"/>
    <w:tmpl w:val="62721D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3432"/>
    <w:multiLevelType w:val="hybridMultilevel"/>
    <w:tmpl w:val="5388F218"/>
    <w:lvl w:ilvl="0" w:tplc="F4BEC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5059"/>
    <w:multiLevelType w:val="hybridMultilevel"/>
    <w:tmpl w:val="B7F0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5119"/>
    <w:multiLevelType w:val="hybridMultilevel"/>
    <w:tmpl w:val="E09C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3966"/>
    <w:multiLevelType w:val="hybridMultilevel"/>
    <w:tmpl w:val="7E38ACAC"/>
    <w:lvl w:ilvl="0" w:tplc="ADCCE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228A8"/>
    <w:multiLevelType w:val="hybridMultilevel"/>
    <w:tmpl w:val="1A78F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F2E94"/>
    <w:multiLevelType w:val="hybridMultilevel"/>
    <w:tmpl w:val="14289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7639A"/>
    <w:multiLevelType w:val="hybridMultilevel"/>
    <w:tmpl w:val="9E9C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542C2"/>
    <w:multiLevelType w:val="hybridMultilevel"/>
    <w:tmpl w:val="3E2C7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458"/>
    <w:multiLevelType w:val="hybridMultilevel"/>
    <w:tmpl w:val="604E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65C7C"/>
    <w:multiLevelType w:val="hybridMultilevel"/>
    <w:tmpl w:val="712C15EE"/>
    <w:lvl w:ilvl="0" w:tplc="99EEBC92">
      <w:start w:val="790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027267"/>
    <w:multiLevelType w:val="hybridMultilevel"/>
    <w:tmpl w:val="616E1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3"/>
  </w:num>
  <w:num w:numId="5">
    <w:abstractNumId w:val="33"/>
  </w:num>
  <w:num w:numId="6">
    <w:abstractNumId w:val="4"/>
  </w:num>
  <w:num w:numId="7">
    <w:abstractNumId w:val="16"/>
  </w:num>
  <w:num w:numId="8">
    <w:abstractNumId w:val="34"/>
  </w:num>
  <w:num w:numId="9">
    <w:abstractNumId w:val="30"/>
  </w:num>
  <w:num w:numId="10">
    <w:abstractNumId w:val="24"/>
  </w:num>
  <w:num w:numId="11">
    <w:abstractNumId w:val="41"/>
  </w:num>
  <w:num w:numId="12">
    <w:abstractNumId w:val="19"/>
  </w:num>
  <w:num w:numId="13">
    <w:abstractNumId w:val="6"/>
  </w:num>
  <w:num w:numId="14">
    <w:abstractNumId w:val="2"/>
  </w:num>
  <w:num w:numId="15">
    <w:abstractNumId w:val="42"/>
  </w:num>
  <w:num w:numId="16">
    <w:abstractNumId w:val="22"/>
  </w:num>
  <w:num w:numId="17">
    <w:abstractNumId w:val="35"/>
  </w:num>
  <w:num w:numId="18">
    <w:abstractNumId w:val="37"/>
  </w:num>
  <w:num w:numId="19">
    <w:abstractNumId w:val="28"/>
  </w:num>
  <w:num w:numId="20">
    <w:abstractNumId w:val="10"/>
  </w:num>
  <w:num w:numId="21">
    <w:abstractNumId w:val="15"/>
  </w:num>
  <w:num w:numId="22">
    <w:abstractNumId w:val="36"/>
  </w:num>
  <w:num w:numId="23">
    <w:abstractNumId w:val="29"/>
  </w:num>
  <w:num w:numId="24">
    <w:abstractNumId w:val="3"/>
  </w:num>
  <w:num w:numId="25">
    <w:abstractNumId w:val="11"/>
  </w:num>
  <w:num w:numId="26">
    <w:abstractNumId w:val="32"/>
  </w:num>
  <w:num w:numId="27">
    <w:abstractNumId w:val="27"/>
  </w:num>
  <w:num w:numId="28">
    <w:abstractNumId w:val="26"/>
  </w:num>
  <w:num w:numId="29">
    <w:abstractNumId w:val="21"/>
  </w:num>
  <w:num w:numId="30">
    <w:abstractNumId w:val="1"/>
  </w:num>
  <w:num w:numId="31">
    <w:abstractNumId w:val="14"/>
  </w:num>
  <w:num w:numId="32">
    <w:abstractNumId w:val="31"/>
  </w:num>
  <w:num w:numId="33">
    <w:abstractNumId w:val="12"/>
  </w:num>
  <w:num w:numId="34">
    <w:abstractNumId w:val="18"/>
  </w:num>
  <w:num w:numId="35">
    <w:abstractNumId w:val="39"/>
  </w:num>
  <w:num w:numId="36">
    <w:abstractNumId w:val="13"/>
  </w:num>
  <w:num w:numId="37">
    <w:abstractNumId w:val="9"/>
  </w:num>
  <w:num w:numId="38">
    <w:abstractNumId w:val="5"/>
  </w:num>
  <w:num w:numId="39">
    <w:abstractNumId w:val="0"/>
  </w:num>
  <w:num w:numId="40">
    <w:abstractNumId w:val="20"/>
  </w:num>
  <w:num w:numId="41">
    <w:abstractNumId w:val="7"/>
  </w:num>
  <w:num w:numId="42">
    <w:abstractNumId w:val="38"/>
  </w:num>
  <w:num w:numId="43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8A"/>
    <w:rsid w:val="000037C8"/>
    <w:rsid w:val="000578A9"/>
    <w:rsid w:val="000623F2"/>
    <w:rsid w:val="00064C52"/>
    <w:rsid w:val="00071F77"/>
    <w:rsid w:val="00072223"/>
    <w:rsid w:val="000802CC"/>
    <w:rsid w:val="00081D4B"/>
    <w:rsid w:val="00082BC5"/>
    <w:rsid w:val="00084E70"/>
    <w:rsid w:val="000916E1"/>
    <w:rsid w:val="000930C9"/>
    <w:rsid w:val="00096D8E"/>
    <w:rsid w:val="000A0613"/>
    <w:rsid w:val="000A52D8"/>
    <w:rsid w:val="000C3E0E"/>
    <w:rsid w:val="000C4D8C"/>
    <w:rsid w:val="000C7DD2"/>
    <w:rsid w:val="000E24A6"/>
    <w:rsid w:val="000E4042"/>
    <w:rsid w:val="000E5872"/>
    <w:rsid w:val="000F0F4F"/>
    <w:rsid w:val="000F3B06"/>
    <w:rsid w:val="000F4867"/>
    <w:rsid w:val="000F7EAA"/>
    <w:rsid w:val="00101EE2"/>
    <w:rsid w:val="00102845"/>
    <w:rsid w:val="00103871"/>
    <w:rsid w:val="00103CE7"/>
    <w:rsid w:val="001105AD"/>
    <w:rsid w:val="00110E5E"/>
    <w:rsid w:val="00124FA2"/>
    <w:rsid w:val="00125BF7"/>
    <w:rsid w:val="00137381"/>
    <w:rsid w:val="0014109E"/>
    <w:rsid w:val="00142635"/>
    <w:rsid w:val="00143017"/>
    <w:rsid w:val="00143BE4"/>
    <w:rsid w:val="00146C70"/>
    <w:rsid w:val="001511BB"/>
    <w:rsid w:val="00155D61"/>
    <w:rsid w:val="00161289"/>
    <w:rsid w:val="001623E6"/>
    <w:rsid w:val="00167E84"/>
    <w:rsid w:val="00171523"/>
    <w:rsid w:val="00173289"/>
    <w:rsid w:val="0018319B"/>
    <w:rsid w:val="001927FE"/>
    <w:rsid w:val="001A6BFB"/>
    <w:rsid w:val="001A7B36"/>
    <w:rsid w:val="001B73FB"/>
    <w:rsid w:val="001B7E7B"/>
    <w:rsid w:val="001C4C50"/>
    <w:rsid w:val="001D1989"/>
    <w:rsid w:val="001D7D7F"/>
    <w:rsid w:val="001E0B2A"/>
    <w:rsid w:val="001E3A0E"/>
    <w:rsid w:val="001E4E9C"/>
    <w:rsid w:val="001E5E01"/>
    <w:rsid w:val="001F1397"/>
    <w:rsid w:val="001F2E05"/>
    <w:rsid w:val="00200F57"/>
    <w:rsid w:val="0020441E"/>
    <w:rsid w:val="00206959"/>
    <w:rsid w:val="00207501"/>
    <w:rsid w:val="00210D8A"/>
    <w:rsid w:val="00210EB4"/>
    <w:rsid w:val="00217D3A"/>
    <w:rsid w:val="00234913"/>
    <w:rsid w:val="002362DF"/>
    <w:rsid w:val="00237144"/>
    <w:rsid w:val="00242006"/>
    <w:rsid w:val="00245E17"/>
    <w:rsid w:val="002506DA"/>
    <w:rsid w:val="00252FBC"/>
    <w:rsid w:val="00254398"/>
    <w:rsid w:val="00256408"/>
    <w:rsid w:val="00274212"/>
    <w:rsid w:val="00274843"/>
    <w:rsid w:val="00274A47"/>
    <w:rsid w:val="00283130"/>
    <w:rsid w:val="002839AA"/>
    <w:rsid w:val="0028794F"/>
    <w:rsid w:val="0029384F"/>
    <w:rsid w:val="002A3C22"/>
    <w:rsid w:val="002A7E4C"/>
    <w:rsid w:val="002D0BEC"/>
    <w:rsid w:val="002D3B23"/>
    <w:rsid w:val="002D596F"/>
    <w:rsid w:val="002D61DE"/>
    <w:rsid w:val="002D7F0E"/>
    <w:rsid w:val="002E244D"/>
    <w:rsid w:val="002E3018"/>
    <w:rsid w:val="002E507E"/>
    <w:rsid w:val="002F0274"/>
    <w:rsid w:val="002F2356"/>
    <w:rsid w:val="00303F61"/>
    <w:rsid w:val="0031418D"/>
    <w:rsid w:val="003216B3"/>
    <w:rsid w:val="00332F1C"/>
    <w:rsid w:val="00336DA6"/>
    <w:rsid w:val="003606CD"/>
    <w:rsid w:val="00360A82"/>
    <w:rsid w:val="00361452"/>
    <w:rsid w:val="003634D9"/>
    <w:rsid w:val="003637CF"/>
    <w:rsid w:val="003708D1"/>
    <w:rsid w:val="003710F1"/>
    <w:rsid w:val="00391567"/>
    <w:rsid w:val="0039724B"/>
    <w:rsid w:val="003A2F17"/>
    <w:rsid w:val="003A3390"/>
    <w:rsid w:val="003B680D"/>
    <w:rsid w:val="003C33D1"/>
    <w:rsid w:val="003C41AF"/>
    <w:rsid w:val="003C5532"/>
    <w:rsid w:val="003C58C3"/>
    <w:rsid w:val="003D2843"/>
    <w:rsid w:val="003D39D2"/>
    <w:rsid w:val="003D4A7B"/>
    <w:rsid w:val="003D5BB7"/>
    <w:rsid w:val="003D74C9"/>
    <w:rsid w:val="00400EC8"/>
    <w:rsid w:val="0040111C"/>
    <w:rsid w:val="004064C0"/>
    <w:rsid w:val="004065D7"/>
    <w:rsid w:val="004079EF"/>
    <w:rsid w:val="00414EAB"/>
    <w:rsid w:val="004164D4"/>
    <w:rsid w:val="00421AC0"/>
    <w:rsid w:val="004328BD"/>
    <w:rsid w:val="00433106"/>
    <w:rsid w:val="00435E69"/>
    <w:rsid w:val="00443890"/>
    <w:rsid w:val="00447CD7"/>
    <w:rsid w:val="00451E5A"/>
    <w:rsid w:val="00452570"/>
    <w:rsid w:val="00454008"/>
    <w:rsid w:val="00457E1C"/>
    <w:rsid w:val="00462870"/>
    <w:rsid w:val="00463546"/>
    <w:rsid w:val="00464224"/>
    <w:rsid w:val="004674F2"/>
    <w:rsid w:val="00467BF8"/>
    <w:rsid w:val="00481EE8"/>
    <w:rsid w:val="004820B5"/>
    <w:rsid w:val="004863E5"/>
    <w:rsid w:val="00491298"/>
    <w:rsid w:val="0049640F"/>
    <w:rsid w:val="00496BD8"/>
    <w:rsid w:val="00497BF3"/>
    <w:rsid w:val="004A10E0"/>
    <w:rsid w:val="004A4932"/>
    <w:rsid w:val="004A4F3E"/>
    <w:rsid w:val="004B6C4A"/>
    <w:rsid w:val="004B7749"/>
    <w:rsid w:val="004C1120"/>
    <w:rsid w:val="004D7C47"/>
    <w:rsid w:val="004E3044"/>
    <w:rsid w:val="004F113F"/>
    <w:rsid w:val="004F63CF"/>
    <w:rsid w:val="00504634"/>
    <w:rsid w:val="00507A09"/>
    <w:rsid w:val="005162A7"/>
    <w:rsid w:val="0052522A"/>
    <w:rsid w:val="0052557E"/>
    <w:rsid w:val="00535621"/>
    <w:rsid w:val="005362F8"/>
    <w:rsid w:val="00540123"/>
    <w:rsid w:val="00544292"/>
    <w:rsid w:val="00544501"/>
    <w:rsid w:val="00555457"/>
    <w:rsid w:val="0056271A"/>
    <w:rsid w:val="005701B3"/>
    <w:rsid w:val="005724E1"/>
    <w:rsid w:val="005735AB"/>
    <w:rsid w:val="005828F0"/>
    <w:rsid w:val="0058475C"/>
    <w:rsid w:val="00594FF0"/>
    <w:rsid w:val="00595443"/>
    <w:rsid w:val="005A56BB"/>
    <w:rsid w:val="005B0E29"/>
    <w:rsid w:val="005C0708"/>
    <w:rsid w:val="005C3826"/>
    <w:rsid w:val="005C633C"/>
    <w:rsid w:val="005D1B98"/>
    <w:rsid w:val="005E306C"/>
    <w:rsid w:val="005E342D"/>
    <w:rsid w:val="005E5B1F"/>
    <w:rsid w:val="005E7AE1"/>
    <w:rsid w:val="005E7E28"/>
    <w:rsid w:val="005F3005"/>
    <w:rsid w:val="005F7C1C"/>
    <w:rsid w:val="00603112"/>
    <w:rsid w:val="006103A0"/>
    <w:rsid w:val="00611563"/>
    <w:rsid w:val="00612E23"/>
    <w:rsid w:val="006204FF"/>
    <w:rsid w:val="006317BE"/>
    <w:rsid w:val="00634FCA"/>
    <w:rsid w:val="0064018F"/>
    <w:rsid w:val="00644A6C"/>
    <w:rsid w:val="00655EAA"/>
    <w:rsid w:val="00657991"/>
    <w:rsid w:val="00662B30"/>
    <w:rsid w:val="0066733C"/>
    <w:rsid w:val="00682028"/>
    <w:rsid w:val="00684B1B"/>
    <w:rsid w:val="006871C0"/>
    <w:rsid w:val="006907ED"/>
    <w:rsid w:val="006938BB"/>
    <w:rsid w:val="006A6097"/>
    <w:rsid w:val="006A6948"/>
    <w:rsid w:val="006B06E5"/>
    <w:rsid w:val="006C575A"/>
    <w:rsid w:val="006D42CD"/>
    <w:rsid w:val="006D585F"/>
    <w:rsid w:val="006E0CF6"/>
    <w:rsid w:val="006E2D36"/>
    <w:rsid w:val="006F3A57"/>
    <w:rsid w:val="006F6A05"/>
    <w:rsid w:val="006F7B33"/>
    <w:rsid w:val="00705960"/>
    <w:rsid w:val="00715768"/>
    <w:rsid w:val="00715C60"/>
    <w:rsid w:val="00717559"/>
    <w:rsid w:val="00730D5A"/>
    <w:rsid w:val="00732E0C"/>
    <w:rsid w:val="007361EF"/>
    <w:rsid w:val="007472E0"/>
    <w:rsid w:val="00750206"/>
    <w:rsid w:val="00754A4B"/>
    <w:rsid w:val="00760576"/>
    <w:rsid w:val="0077094A"/>
    <w:rsid w:val="007748F2"/>
    <w:rsid w:val="00775B55"/>
    <w:rsid w:val="007824C6"/>
    <w:rsid w:val="007931EA"/>
    <w:rsid w:val="007A63A5"/>
    <w:rsid w:val="007A7F50"/>
    <w:rsid w:val="007B41AC"/>
    <w:rsid w:val="007C472C"/>
    <w:rsid w:val="007D49DB"/>
    <w:rsid w:val="007D7EFF"/>
    <w:rsid w:val="007E110C"/>
    <w:rsid w:val="007F2F4C"/>
    <w:rsid w:val="008037E7"/>
    <w:rsid w:val="008144F3"/>
    <w:rsid w:val="00816001"/>
    <w:rsid w:val="00836B80"/>
    <w:rsid w:val="0084365C"/>
    <w:rsid w:val="008437FA"/>
    <w:rsid w:val="00845561"/>
    <w:rsid w:val="00847CDD"/>
    <w:rsid w:val="00853885"/>
    <w:rsid w:val="008624B6"/>
    <w:rsid w:val="00865467"/>
    <w:rsid w:val="008666C7"/>
    <w:rsid w:val="008706DB"/>
    <w:rsid w:val="00877122"/>
    <w:rsid w:val="00896032"/>
    <w:rsid w:val="008A7CD6"/>
    <w:rsid w:val="008B047E"/>
    <w:rsid w:val="008B7DA6"/>
    <w:rsid w:val="008D4B4C"/>
    <w:rsid w:val="008E21E9"/>
    <w:rsid w:val="008E7981"/>
    <w:rsid w:val="008F168A"/>
    <w:rsid w:val="00906A73"/>
    <w:rsid w:val="00911E3F"/>
    <w:rsid w:val="00912CCA"/>
    <w:rsid w:val="00916B9E"/>
    <w:rsid w:val="00925C52"/>
    <w:rsid w:val="0093077F"/>
    <w:rsid w:val="009362B5"/>
    <w:rsid w:val="00941B99"/>
    <w:rsid w:val="00942723"/>
    <w:rsid w:val="00945E1B"/>
    <w:rsid w:val="00952A30"/>
    <w:rsid w:val="00954778"/>
    <w:rsid w:val="009562AE"/>
    <w:rsid w:val="00962B95"/>
    <w:rsid w:val="009722B9"/>
    <w:rsid w:val="009730B7"/>
    <w:rsid w:val="00981318"/>
    <w:rsid w:val="00987BF7"/>
    <w:rsid w:val="009A0336"/>
    <w:rsid w:val="009B232C"/>
    <w:rsid w:val="009B7F10"/>
    <w:rsid w:val="009C31CA"/>
    <w:rsid w:val="009C3F96"/>
    <w:rsid w:val="009C6296"/>
    <w:rsid w:val="009C6EAE"/>
    <w:rsid w:val="009D1EBA"/>
    <w:rsid w:val="009E2DDB"/>
    <w:rsid w:val="009E54CC"/>
    <w:rsid w:val="009F17DD"/>
    <w:rsid w:val="009F1D19"/>
    <w:rsid w:val="009F5DBC"/>
    <w:rsid w:val="009F79D7"/>
    <w:rsid w:val="00A07B8F"/>
    <w:rsid w:val="00A109E3"/>
    <w:rsid w:val="00A15071"/>
    <w:rsid w:val="00A25B06"/>
    <w:rsid w:val="00A2761C"/>
    <w:rsid w:val="00A30E19"/>
    <w:rsid w:val="00A42D6D"/>
    <w:rsid w:val="00A45B7B"/>
    <w:rsid w:val="00A540C9"/>
    <w:rsid w:val="00A544EB"/>
    <w:rsid w:val="00A57E5E"/>
    <w:rsid w:val="00A613EB"/>
    <w:rsid w:val="00A7613C"/>
    <w:rsid w:val="00A76807"/>
    <w:rsid w:val="00A76E36"/>
    <w:rsid w:val="00A84055"/>
    <w:rsid w:val="00A8414B"/>
    <w:rsid w:val="00A87DAB"/>
    <w:rsid w:val="00A91623"/>
    <w:rsid w:val="00A92EAC"/>
    <w:rsid w:val="00AA5D5F"/>
    <w:rsid w:val="00AA5DE7"/>
    <w:rsid w:val="00AB62A9"/>
    <w:rsid w:val="00AD6A7A"/>
    <w:rsid w:val="00AE382B"/>
    <w:rsid w:val="00B0119D"/>
    <w:rsid w:val="00B031BB"/>
    <w:rsid w:val="00B03FA4"/>
    <w:rsid w:val="00B07019"/>
    <w:rsid w:val="00B11178"/>
    <w:rsid w:val="00B121AC"/>
    <w:rsid w:val="00B12992"/>
    <w:rsid w:val="00B146D7"/>
    <w:rsid w:val="00B14D82"/>
    <w:rsid w:val="00B16A88"/>
    <w:rsid w:val="00B20BFF"/>
    <w:rsid w:val="00B216BB"/>
    <w:rsid w:val="00B26534"/>
    <w:rsid w:val="00B31E46"/>
    <w:rsid w:val="00B32FEF"/>
    <w:rsid w:val="00B3442F"/>
    <w:rsid w:val="00B401BB"/>
    <w:rsid w:val="00B4787D"/>
    <w:rsid w:val="00B503F2"/>
    <w:rsid w:val="00B55E06"/>
    <w:rsid w:val="00B57D8A"/>
    <w:rsid w:val="00B677FD"/>
    <w:rsid w:val="00B9573E"/>
    <w:rsid w:val="00BB0B1B"/>
    <w:rsid w:val="00BC0B8A"/>
    <w:rsid w:val="00BC2D97"/>
    <w:rsid w:val="00BC31DF"/>
    <w:rsid w:val="00BD22DC"/>
    <w:rsid w:val="00BD5CC7"/>
    <w:rsid w:val="00BE014B"/>
    <w:rsid w:val="00BE1980"/>
    <w:rsid w:val="00BF7E32"/>
    <w:rsid w:val="00C01695"/>
    <w:rsid w:val="00C042DC"/>
    <w:rsid w:val="00C06292"/>
    <w:rsid w:val="00C07D37"/>
    <w:rsid w:val="00C1112E"/>
    <w:rsid w:val="00C14BE1"/>
    <w:rsid w:val="00C161EE"/>
    <w:rsid w:val="00C26E4D"/>
    <w:rsid w:val="00C36393"/>
    <w:rsid w:val="00C41DE7"/>
    <w:rsid w:val="00C42A44"/>
    <w:rsid w:val="00C43BFC"/>
    <w:rsid w:val="00C51644"/>
    <w:rsid w:val="00C56365"/>
    <w:rsid w:val="00C5744E"/>
    <w:rsid w:val="00C60B07"/>
    <w:rsid w:val="00C7531A"/>
    <w:rsid w:val="00C807A6"/>
    <w:rsid w:val="00C8126D"/>
    <w:rsid w:val="00C83112"/>
    <w:rsid w:val="00C8452A"/>
    <w:rsid w:val="00C85E02"/>
    <w:rsid w:val="00C86339"/>
    <w:rsid w:val="00C95064"/>
    <w:rsid w:val="00CA0717"/>
    <w:rsid w:val="00CA715B"/>
    <w:rsid w:val="00CB1E38"/>
    <w:rsid w:val="00CB7FF1"/>
    <w:rsid w:val="00CC5160"/>
    <w:rsid w:val="00CC6BF2"/>
    <w:rsid w:val="00CC6C55"/>
    <w:rsid w:val="00CD2A6B"/>
    <w:rsid w:val="00CE1C74"/>
    <w:rsid w:val="00CE410B"/>
    <w:rsid w:val="00CF2B84"/>
    <w:rsid w:val="00D02846"/>
    <w:rsid w:val="00D071C6"/>
    <w:rsid w:val="00D07593"/>
    <w:rsid w:val="00D118F2"/>
    <w:rsid w:val="00D12274"/>
    <w:rsid w:val="00D1661A"/>
    <w:rsid w:val="00D16C8C"/>
    <w:rsid w:val="00D22C6C"/>
    <w:rsid w:val="00D23581"/>
    <w:rsid w:val="00D250FD"/>
    <w:rsid w:val="00D27028"/>
    <w:rsid w:val="00D3337D"/>
    <w:rsid w:val="00D35779"/>
    <w:rsid w:val="00D4055D"/>
    <w:rsid w:val="00D607DC"/>
    <w:rsid w:val="00D62243"/>
    <w:rsid w:val="00D62A01"/>
    <w:rsid w:val="00D744A5"/>
    <w:rsid w:val="00D75475"/>
    <w:rsid w:val="00D851E0"/>
    <w:rsid w:val="00D96CE3"/>
    <w:rsid w:val="00DB248D"/>
    <w:rsid w:val="00DB50C2"/>
    <w:rsid w:val="00DB5BAA"/>
    <w:rsid w:val="00DC0AFF"/>
    <w:rsid w:val="00DC310F"/>
    <w:rsid w:val="00DC5315"/>
    <w:rsid w:val="00DD12B9"/>
    <w:rsid w:val="00DD49EA"/>
    <w:rsid w:val="00DD7B79"/>
    <w:rsid w:val="00DD7CFC"/>
    <w:rsid w:val="00DE0F0D"/>
    <w:rsid w:val="00DE1636"/>
    <w:rsid w:val="00DE242B"/>
    <w:rsid w:val="00DF096A"/>
    <w:rsid w:val="00DF12EC"/>
    <w:rsid w:val="00DF4CB2"/>
    <w:rsid w:val="00DF63A0"/>
    <w:rsid w:val="00DF7FB2"/>
    <w:rsid w:val="00E007C8"/>
    <w:rsid w:val="00E06219"/>
    <w:rsid w:val="00E1076E"/>
    <w:rsid w:val="00E13C8A"/>
    <w:rsid w:val="00E1562E"/>
    <w:rsid w:val="00E42E28"/>
    <w:rsid w:val="00E43A9B"/>
    <w:rsid w:val="00E46DDD"/>
    <w:rsid w:val="00E55B58"/>
    <w:rsid w:val="00E55CC0"/>
    <w:rsid w:val="00E57A38"/>
    <w:rsid w:val="00E66D31"/>
    <w:rsid w:val="00E74023"/>
    <w:rsid w:val="00E74B19"/>
    <w:rsid w:val="00E7528E"/>
    <w:rsid w:val="00E7631D"/>
    <w:rsid w:val="00E82DD7"/>
    <w:rsid w:val="00E86044"/>
    <w:rsid w:val="00E87BF7"/>
    <w:rsid w:val="00E91E13"/>
    <w:rsid w:val="00E92D66"/>
    <w:rsid w:val="00E978E1"/>
    <w:rsid w:val="00EA2574"/>
    <w:rsid w:val="00EA76CC"/>
    <w:rsid w:val="00EB3559"/>
    <w:rsid w:val="00EC33F6"/>
    <w:rsid w:val="00ED472E"/>
    <w:rsid w:val="00ED770E"/>
    <w:rsid w:val="00EE7A72"/>
    <w:rsid w:val="00EF2097"/>
    <w:rsid w:val="00EF322C"/>
    <w:rsid w:val="00F03897"/>
    <w:rsid w:val="00F046FC"/>
    <w:rsid w:val="00F059C3"/>
    <w:rsid w:val="00F10896"/>
    <w:rsid w:val="00F13B62"/>
    <w:rsid w:val="00F14D2F"/>
    <w:rsid w:val="00F3444F"/>
    <w:rsid w:val="00F43BFE"/>
    <w:rsid w:val="00F517A6"/>
    <w:rsid w:val="00F55D4F"/>
    <w:rsid w:val="00F571EC"/>
    <w:rsid w:val="00F574E0"/>
    <w:rsid w:val="00F60C1D"/>
    <w:rsid w:val="00F66086"/>
    <w:rsid w:val="00F67A59"/>
    <w:rsid w:val="00F7614E"/>
    <w:rsid w:val="00F8019C"/>
    <w:rsid w:val="00F832FF"/>
    <w:rsid w:val="00F932F3"/>
    <w:rsid w:val="00F94F6E"/>
    <w:rsid w:val="00F97000"/>
    <w:rsid w:val="00FA4610"/>
    <w:rsid w:val="00FB6828"/>
    <w:rsid w:val="00FD0DB1"/>
    <w:rsid w:val="00FE0FF0"/>
    <w:rsid w:val="00FE1D2D"/>
    <w:rsid w:val="00FE7864"/>
    <w:rsid w:val="00FF135F"/>
    <w:rsid w:val="00FF13BD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6071"/>
  <w15:chartTrackingRefBased/>
  <w15:docId w15:val="{F727EDFB-4EC3-47E6-A5A8-1AF19BF3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0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8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84"/>
  </w:style>
  <w:style w:type="paragraph" w:styleId="Footer">
    <w:name w:val="footer"/>
    <w:basedOn w:val="Normal"/>
    <w:link w:val="FooterChar"/>
    <w:uiPriority w:val="99"/>
    <w:unhideWhenUsed/>
    <w:rsid w:val="00CF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84"/>
  </w:style>
  <w:style w:type="paragraph" w:styleId="NormalWeb">
    <w:name w:val="Normal (Web)"/>
    <w:basedOn w:val="Normal"/>
    <w:uiPriority w:val="99"/>
    <w:unhideWhenUsed/>
    <w:rsid w:val="00E007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4D8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4D8C"/>
    <w:rPr>
      <w:rFonts w:ascii="Calibri" w:hAnsi="Calibri"/>
      <w:szCs w:val="21"/>
    </w:rPr>
  </w:style>
  <w:style w:type="paragraph" w:customStyle="1" w:styleId="Default">
    <w:name w:val="Default"/>
    <w:rsid w:val="00B344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B03FA4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precruit.co.uk/ap_index.php" TargetMode="External"/><Relationship Id="rId13" Type="http://schemas.openxmlformats.org/officeDocument/2006/relationships/hyperlink" Target="https://applications.coylemedical.co.uk/ap_index.php?c=4052?ni=1" TargetMode="External"/><Relationship Id="rId18" Type="http://schemas.openxmlformats.org/officeDocument/2006/relationships/hyperlink" Target="mailto:vipverification@coyles.co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erification@medical24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precruit.co.uk/ap_index.php?ni=1" TargetMode="External"/><Relationship Id="rId17" Type="http://schemas.openxmlformats.org/officeDocument/2006/relationships/hyperlink" Target="mailto:verification@planbhealth.co.u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ployee.verification@mayday.co.uk" TargetMode="External"/><Relationship Id="rId20" Type="http://schemas.openxmlformats.org/officeDocument/2006/relationships/hyperlink" Target="mailto:prohealth.verification@prohealth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cations.amcprofessional.co.uk/ap_index.php" TargetMode="External"/><Relationship Id="rId24" Type="http://schemas.openxmlformats.org/officeDocument/2006/relationships/hyperlink" Target="mailto:RedGroupVerification@coyle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lications.amcprofessional.co.uk/ap_index.php?ni=1" TargetMode="External"/><Relationship Id="rId23" Type="http://schemas.openxmlformats.org/officeDocument/2006/relationships/hyperlink" Target="mailto:FirstAidVerification@coyles.co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lications.coylemedical.co.uk/ap_index.php?c=4051" TargetMode="External"/><Relationship Id="rId19" Type="http://schemas.openxmlformats.org/officeDocument/2006/relationships/hyperlink" Target="mailto:verification@platinumnurs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ications.coylemedical.co.uk/ap_index.php?c=4052" TargetMode="External"/><Relationship Id="rId14" Type="http://schemas.openxmlformats.org/officeDocument/2006/relationships/hyperlink" Target="https://applications.coylemedical.co.uk/ap_index.php?c=4051?ni=1" TargetMode="External"/><Relationship Id="rId22" Type="http://schemas.openxmlformats.org/officeDocument/2006/relationships/hyperlink" Target="mailto:verification@maydaydirect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A27D-2829-46D5-944C-48A7453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ng Coyle</dc:creator>
  <cp:keywords/>
  <dc:description/>
  <cp:lastModifiedBy>Liam Jones</cp:lastModifiedBy>
  <cp:revision>3</cp:revision>
  <cp:lastPrinted>2017-08-30T14:18:00Z</cp:lastPrinted>
  <dcterms:created xsi:type="dcterms:W3CDTF">2018-12-21T14:06:00Z</dcterms:created>
  <dcterms:modified xsi:type="dcterms:W3CDTF">2018-12-21T14:06:00Z</dcterms:modified>
</cp:coreProperties>
</file>